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525" w:rsidRPr="00C066D3" w:rsidRDefault="00750525" w:rsidP="00750525">
      <w:pPr>
        <w:spacing w:before="240" w:after="240" w:line="240" w:lineRule="auto"/>
        <w:jc w:val="center"/>
        <w:rPr>
          <w:rFonts w:asciiTheme="majorHAnsi" w:eastAsia="Times New Roman" w:hAnsiTheme="majorHAnsi" w:cstheme="minorHAnsi"/>
          <w:color w:val="FF0000"/>
          <w:sz w:val="48"/>
          <w:szCs w:val="48"/>
          <w:lang w:eastAsia="pl-PL"/>
        </w:rPr>
      </w:pPr>
      <w:r w:rsidRPr="00C066D3"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  <w:lang w:eastAsia="pl-PL"/>
        </w:rPr>
        <w:t>Szkolny zestaw podręczników</w:t>
      </w:r>
    </w:p>
    <w:p w:rsidR="00750525" w:rsidRPr="00C066D3" w:rsidRDefault="00750525" w:rsidP="00750525">
      <w:pPr>
        <w:spacing w:before="240" w:after="240" w:line="240" w:lineRule="auto"/>
        <w:jc w:val="center"/>
        <w:rPr>
          <w:rFonts w:asciiTheme="majorHAnsi" w:eastAsia="Times New Roman" w:hAnsiTheme="majorHAnsi" w:cstheme="minorHAnsi"/>
          <w:color w:val="FF0000"/>
          <w:sz w:val="48"/>
          <w:szCs w:val="48"/>
          <w:lang w:eastAsia="pl-PL"/>
        </w:rPr>
      </w:pPr>
      <w:r w:rsidRPr="00C066D3"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  <w:lang w:eastAsia="pl-PL"/>
        </w:rPr>
        <w:t xml:space="preserve">w ZSCKR w Dobrocinie dla klas </w:t>
      </w:r>
      <w:r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  <w:lang w:eastAsia="pl-PL"/>
        </w:rPr>
        <w:t>trzecich</w:t>
      </w:r>
    </w:p>
    <w:p w:rsidR="00750525" w:rsidRPr="00404E69" w:rsidRDefault="0021130A" w:rsidP="00750525">
      <w:pPr>
        <w:spacing w:before="240" w:after="240" w:line="240" w:lineRule="auto"/>
        <w:jc w:val="center"/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  <w:lang w:eastAsia="pl-PL"/>
        </w:rPr>
      </w:pPr>
      <w:r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  <w:lang w:eastAsia="pl-PL"/>
        </w:rPr>
        <w:t>w roku szkolnym 2024/2025</w:t>
      </w:r>
    </w:p>
    <w:p w:rsidR="00880AC8" w:rsidRPr="009B0178" w:rsidRDefault="00880AC8" w:rsidP="009B017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pl-PL"/>
        </w:rPr>
      </w:pPr>
      <w:r w:rsidRPr="009B0178">
        <w:rPr>
          <w:rFonts w:ascii="Arial" w:eastAsia="Times New Roman" w:hAnsi="Arial" w:cs="Arial"/>
          <w:b/>
          <w:bCs/>
          <w:color w:val="0000FF"/>
          <w:sz w:val="44"/>
          <w:szCs w:val="44"/>
          <w:lang w:eastAsia="pl-PL"/>
        </w:rPr>
        <w:t>Klasa 3 BB (Branżowa Szkoła I stopnia)</w:t>
      </w:r>
    </w:p>
    <w:p w:rsidR="00880AC8" w:rsidRPr="00880AC8" w:rsidRDefault="00880AC8" w:rsidP="00880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204" w:type="dxa"/>
        <w:tblInd w:w="-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2088"/>
        <w:gridCol w:w="3544"/>
        <w:gridCol w:w="2410"/>
        <w:gridCol w:w="2126"/>
        <w:gridCol w:w="1984"/>
        <w:gridCol w:w="1630"/>
      </w:tblGrid>
      <w:tr w:rsidR="0061437A" w:rsidRPr="00750525" w:rsidTr="00750525">
        <w:trPr>
          <w:trHeight w:val="1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37A" w:rsidRPr="00750525" w:rsidRDefault="0061437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50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437A" w:rsidRPr="00750525" w:rsidRDefault="0061437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437A" w:rsidRPr="00750525" w:rsidRDefault="0061437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437A" w:rsidRPr="00750525" w:rsidRDefault="0061437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uto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437A" w:rsidRPr="00750525" w:rsidRDefault="0061437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dawnictw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437A" w:rsidRPr="00750525" w:rsidRDefault="0061437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r dopuszczenia MEN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437A" w:rsidRPr="00750525" w:rsidRDefault="0061437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wagi</w:t>
            </w:r>
          </w:p>
        </w:tc>
      </w:tr>
      <w:tr w:rsidR="0061437A" w:rsidRPr="00750525" w:rsidTr="00750525">
        <w:trPr>
          <w:trHeight w:val="1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37A" w:rsidRPr="00750525" w:rsidRDefault="0061437A" w:rsidP="009B017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437A" w:rsidRPr="00750525" w:rsidRDefault="0061437A" w:rsidP="0061437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J. polski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437A" w:rsidRPr="00750525" w:rsidRDefault="0061437A" w:rsidP="0061437A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0525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Język polski 2. </w:t>
            </w:r>
          </w:p>
          <w:p w:rsidR="0061437A" w:rsidRPr="00750525" w:rsidRDefault="0061437A" w:rsidP="0061437A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Podręcznik dla szkoły branżowej I stopnia</w:t>
            </w:r>
          </w:p>
          <w:p w:rsidR="0061437A" w:rsidRPr="00750525" w:rsidRDefault="0061437A" w:rsidP="006143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52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Język polski 3</w:t>
            </w:r>
          </w:p>
          <w:p w:rsidR="0061437A" w:rsidRPr="00750525" w:rsidRDefault="0061437A" w:rsidP="0061437A">
            <w:pPr>
              <w:shd w:val="clear" w:color="auto" w:fill="FFFFFF"/>
              <w:spacing w:after="340" w:line="0" w:lineRule="atLeast"/>
              <w:jc w:val="center"/>
              <w:outlineLvl w:val="1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Podręcznik dla szkoły branżowej I stopni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437A" w:rsidRPr="00750525" w:rsidRDefault="0061437A" w:rsidP="0061437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Katarzyna Tomaszek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437A" w:rsidRPr="00750525" w:rsidRDefault="0061437A" w:rsidP="0061437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Operon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437A" w:rsidRPr="00750525" w:rsidRDefault="0061437A" w:rsidP="006143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1077/2/2020</w:t>
            </w:r>
          </w:p>
          <w:p w:rsidR="0061437A" w:rsidRPr="00750525" w:rsidRDefault="0061437A" w:rsidP="0061437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1077/3/2021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437A" w:rsidRPr="00750525" w:rsidRDefault="0061437A" w:rsidP="006143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676E" w:rsidRPr="00750525" w:rsidTr="00F630B4">
        <w:trPr>
          <w:trHeight w:val="1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J. angielski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A070CE" w:rsidRDefault="00D9676E" w:rsidP="002B5E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b/>
                <w:sz w:val="24"/>
                <w:szCs w:val="24"/>
              </w:rPr>
              <w:t>Impulse</w:t>
            </w:r>
            <w:proofErr w:type="spellEnd"/>
            <w:r w:rsidRPr="00A070CE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</w:p>
          <w:p w:rsidR="00D9676E" w:rsidRPr="00A070CE" w:rsidRDefault="00D9676E" w:rsidP="002B5E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Poziom A2+/B1</w:t>
            </w:r>
          </w:p>
          <w:p w:rsidR="00D9676E" w:rsidRPr="00A070CE" w:rsidRDefault="00D9676E" w:rsidP="002B5E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CE">
              <w:rPr>
                <w:rFonts w:ascii="Arial" w:hAnsi="Arial" w:cs="Arial"/>
                <w:b/>
                <w:sz w:val="24"/>
                <w:szCs w:val="24"/>
              </w:rPr>
              <w:t>Podręcznik + zeszyt ćwiczeń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676E" w:rsidRPr="00A070CE" w:rsidRDefault="00D9676E" w:rsidP="00D9676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McBeth</w:t>
            </w:r>
            <w:proofErr w:type="spellEnd"/>
          </w:p>
          <w:p w:rsidR="00D9676E" w:rsidRPr="00A070CE" w:rsidRDefault="00D9676E" w:rsidP="002B5E34">
            <w:pPr>
              <w:pStyle w:val="Akapitzlis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 xml:space="preserve">P. </w:t>
            </w: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Reilly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A070CE" w:rsidRDefault="00D9676E" w:rsidP="002B5E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Macmillan</w:t>
            </w:r>
          </w:p>
          <w:p w:rsidR="00D9676E" w:rsidRPr="00A070CE" w:rsidRDefault="00D9676E" w:rsidP="002B5E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CE">
              <w:rPr>
                <w:rFonts w:ascii="Arial" w:hAnsi="Arial" w:cs="Arial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A070CE" w:rsidRDefault="00D9676E" w:rsidP="002B5E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0CE">
              <w:rPr>
                <w:rFonts w:ascii="Arial" w:hAnsi="Arial" w:cs="Arial"/>
                <w:sz w:val="24"/>
                <w:szCs w:val="24"/>
              </w:rPr>
              <w:t>1129/3/2021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676E" w:rsidRPr="00750525" w:rsidTr="00750525">
        <w:trPr>
          <w:trHeight w:val="1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J. angielski zawodowy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Tytuł podręcznika zostanie podany we wrześniu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hd w:val="clear" w:color="auto" w:fill="F3F3F3"/>
                <w:lang w:eastAsia="pl-PL"/>
              </w:rPr>
            </w:pP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9676E" w:rsidRPr="00750525" w:rsidTr="00750525">
        <w:trPr>
          <w:trHeight w:val="1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Historia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52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ś histori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Stanisław Zając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SOP Oświatowiec Toruń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1023/2/202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676E" w:rsidRPr="00750525" w:rsidTr="00750525">
        <w:trPr>
          <w:trHeight w:val="1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5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WOS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FA4EF6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A4EF6">
              <w:rPr>
                <w:rFonts w:ascii="Arial" w:eastAsia="Times New Roman" w:hAnsi="Arial" w:cs="Arial"/>
                <w:b/>
                <w:lang w:eastAsia="pl-PL"/>
              </w:rPr>
              <w:t>Wiedza o społeczeństwi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FA4EF6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A4EF6">
              <w:rPr>
                <w:rFonts w:ascii="Arial" w:eastAsia="Times New Roman" w:hAnsi="Arial" w:cs="Arial"/>
                <w:lang w:eastAsia="pl-PL"/>
              </w:rPr>
              <w:t>Joanna Niszcz,</w:t>
            </w:r>
          </w:p>
          <w:p w:rsidR="00D9676E" w:rsidRPr="00FA4EF6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A4EF6">
              <w:rPr>
                <w:rFonts w:ascii="Arial" w:eastAsia="Times New Roman" w:hAnsi="Arial" w:cs="Arial"/>
                <w:lang w:eastAsia="pl-PL"/>
              </w:rPr>
              <w:t>Stanisław Zając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FA4EF6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A4EF6">
              <w:rPr>
                <w:rFonts w:ascii="Arial" w:eastAsia="Times New Roman" w:hAnsi="Arial" w:cs="Arial"/>
                <w:lang w:eastAsia="pl-PL"/>
              </w:rPr>
              <w:t>SOP Oświatowiec Toruń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FA4EF6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A4EF6">
              <w:rPr>
                <w:rFonts w:ascii="Arial" w:eastAsia="Times New Roman" w:hAnsi="Arial" w:cs="Arial"/>
                <w:lang w:eastAsia="pl-PL"/>
              </w:rPr>
              <w:t>1123/2021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676E" w:rsidRPr="00750525" w:rsidTr="00750525">
        <w:trPr>
          <w:trHeight w:val="1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6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Chemia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052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Chemia 3</w:t>
            </w: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odręcznik dla szkoły branżowej  I stopni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Maria Barbara Szczepaniak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Operon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1080/3/2021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676E" w:rsidRPr="00750525" w:rsidTr="00750525">
        <w:trPr>
          <w:trHeight w:val="1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7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Geografia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525">
              <w:rPr>
                <w:rFonts w:ascii="Arial" w:eastAsia="Times New Roman" w:hAnsi="Arial" w:cs="Arial"/>
                <w:b/>
                <w:lang w:eastAsia="pl-PL"/>
              </w:rPr>
              <w:t>Geografia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lang w:eastAsia="pl-PL"/>
              </w:rPr>
              <w:t>Sławomir Kurek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lang w:eastAsia="pl-PL"/>
              </w:rPr>
              <w:t>Operon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lang w:eastAsia="pl-PL"/>
              </w:rPr>
              <w:t>1110/3/2021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676E" w:rsidRPr="00750525" w:rsidTr="00750525">
        <w:trPr>
          <w:trHeight w:val="1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8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Matematyka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052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To się liczy3!</w:t>
            </w: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:rsidR="00D9676E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Podręcznik do matematyki dla branżowej szkoły pierwszego stopnia.</w:t>
            </w:r>
          </w:p>
          <w:p w:rsidR="00B52297" w:rsidRPr="00750525" w:rsidRDefault="00B52297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 xml:space="preserve">Karolina </w:t>
            </w:r>
            <w:proofErr w:type="spellStart"/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Wej</w:t>
            </w:r>
            <w:proofErr w:type="spellEnd"/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, Wojciech Babiańsk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Nowa Er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967/3/2021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676E" w:rsidRPr="00750525" w:rsidTr="00750525">
        <w:trPr>
          <w:trHeight w:val="1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9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FA4EF6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A4EF6">
              <w:rPr>
                <w:rFonts w:ascii="Arial" w:eastAsia="Times New Roman" w:hAnsi="Arial" w:cs="Arial"/>
                <w:lang w:eastAsia="pl-PL"/>
              </w:rPr>
              <w:t>Działalność gospodarcza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FA4EF6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A4EF6">
              <w:rPr>
                <w:rFonts w:ascii="Arial" w:eastAsia="Times New Roman" w:hAnsi="Arial" w:cs="Arial"/>
                <w:lang w:eastAsia="pl-PL"/>
              </w:rPr>
              <w:t>Podejmowanie i prowadzenie działalności gospodarczej (dla szkół ponadpodstawowych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FA4EF6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A4EF6">
              <w:rPr>
                <w:rFonts w:ascii="Arial" w:eastAsia="Times New Roman" w:hAnsi="Arial" w:cs="Arial"/>
                <w:lang w:eastAsia="pl-PL"/>
              </w:rPr>
              <w:t xml:space="preserve">Jacek </w:t>
            </w:r>
            <w:proofErr w:type="spellStart"/>
            <w:r w:rsidRPr="00FA4EF6">
              <w:rPr>
                <w:rFonts w:ascii="Arial" w:eastAsia="Times New Roman" w:hAnsi="Arial" w:cs="Arial"/>
                <w:lang w:eastAsia="pl-PL"/>
              </w:rPr>
              <w:t>Musiałkiewicz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FA4EF6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A4EF6">
              <w:rPr>
                <w:rFonts w:ascii="Arial" w:eastAsia="Times New Roman" w:hAnsi="Arial" w:cs="Arial"/>
                <w:lang w:eastAsia="pl-PL"/>
              </w:rPr>
              <w:t>Ekonomik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FA4EF6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A4EF6">
              <w:rPr>
                <w:rFonts w:ascii="Arial" w:eastAsia="Times New Roman" w:hAnsi="Arial" w:cs="Arial"/>
                <w:lang w:eastAsia="pl-PL"/>
              </w:rPr>
              <w:t>MEN 42/2014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FA4EF6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676E" w:rsidRPr="00750525" w:rsidTr="00750525">
        <w:trPr>
          <w:trHeight w:val="1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10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Religia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bez podręcznik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----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---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----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-----</w:t>
            </w:r>
          </w:p>
        </w:tc>
      </w:tr>
      <w:tr w:rsidR="00D9676E" w:rsidRPr="00750525" w:rsidTr="00750525">
        <w:trPr>
          <w:trHeight w:val="1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11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Przepisy ruchu drogowego kat B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Tytuł podręcznika zostanie podany we wrześniu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676E" w:rsidRPr="00750525" w:rsidTr="00750525">
        <w:trPr>
          <w:trHeight w:val="1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76E" w:rsidRPr="00750525" w:rsidRDefault="00D9676E" w:rsidP="00D9676E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12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2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Pojazdy rolnicze</w:t>
            </w:r>
          </w:p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52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aprawa maszyn i urządzeń rolniczych.</w:t>
            </w:r>
          </w:p>
          <w:p w:rsidR="00D9676E" w:rsidRPr="00750525" w:rsidRDefault="00D9676E" w:rsidP="00D9676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Podstawy</w:t>
            </w:r>
          </w:p>
          <w:p w:rsidR="00D9676E" w:rsidRPr="00750525" w:rsidRDefault="00D9676E" w:rsidP="00D9676E">
            <w:pPr>
              <w:spacing w:before="240"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Cezary Bocheńsk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WSIP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676E" w:rsidRPr="00750525" w:rsidTr="00750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676E" w:rsidRPr="00750525" w:rsidRDefault="00D9676E" w:rsidP="00D967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aszyny rolnicz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prawa maszyn i urządzeń rolniczych. Podstawy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525">
              <w:rPr>
                <w:rFonts w:ascii="Arial" w:eastAsia="Times New Roman" w:hAnsi="Arial" w:cs="Arial"/>
                <w:color w:val="000000"/>
                <w:lang w:eastAsia="pl-PL"/>
              </w:rPr>
              <w:t>Cezary Bocheńsk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750525" w:rsidRDefault="00D9676E" w:rsidP="00D967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B77FAA" w:rsidRDefault="00B77FAA" w:rsidP="0097166D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44"/>
          <w:szCs w:val="44"/>
          <w:lang w:eastAsia="pl-PL"/>
        </w:rPr>
      </w:pPr>
    </w:p>
    <w:p w:rsidR="00FA4EF6" w:rsidRDefault="00FA4EF6" w:rsidP="0097166D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44"/>
          <w:szCs w:val="44"/>
          <w:lang w:eastAsia="pl-PL"/>
        </w:rPr>
      </w:pPr>
    </w:p>
    <w:p w:rsidR="00FA4EF6" w:rsidRDefault="00FA4EF6" w:rsidP="0097166D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44"/>
          <w:szCs w:val="44"/>
          <w:lang w:eastAsia="pl-PL"/>
        </w:rPr>
      </w:pPr>
    </w:p>
    <w:p w:rsidR="00FA4EF6" w:rsidRDefault="00FA4EF6" w:rsidP="0097166D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44"/>
          <w:szCs w:val="44"/>
          <w:lang w:eastAsia="pl-PL"/>
        </w:rPr>
      </w:pPr>
    </w:p>
    <w:p w:rsidR="00FA4EF6" w:rsidRDefault="00FA4EF6" w:rsidP="0097166D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44"/>
          <w:szCs w:val="44"/>
          <w:lang w:eastAsia="pl-PL"/>
        </w:rPr>
      </w:pPr>
    </w:p>
    <w:p w:rsidR="00FA4EF6" w:rsidRPr="009B0178" w:rsidRDefault="00FA4EF6" w:rsidP="0097166D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44"/>
          <w:szCs w:val="44"/>
          <w:lang w:eastAsia="pl-PL"/>
        </w:rPr>
      </w:pPr>
    </w:p>
    <w:p w:rsidR="00880AC8" w:rsidRPr="009B0178" w:rsidRDefault="00880AC8" w:rsidP="00880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pl-PL"/>
        </w:rPr>
      </w:pPr>
      <w:r w:rsidRPr="009B0178">
        <w:rPr>
          <w:rFonts w:ascii="Arial" w:eastAsia="Times New Roman" w:hAnsi="Arial" w:cs="Arial"/>
          <w:b/>
          <w:bCs/>
          <w:color w:val="0000FF"/>
          <w:sz w:val="44"/>
          <w:szCs w:val="44"/>
          <w:lang w:eastAsia="pl-PL"/>
        </w:rPr>
        <w:lastRenderedPageBreak/>
        <w:t>Klasa 3 Technik architektury krajobrazu</w:t>
      </w:r>
    </w:p>
    <w:p w:rsidR="00880AC8" w:rsidRPr="00880AC8" w:rsidRDefault="00880AC8" w:rsidP="00880AC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882" w:type="dxa"/>
        <w:tblInd w:w="-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2513"/>
        <w:gridCol w:w="3686"/>
        <w:gridCol w:w="2835"/>
        <w:gridCol w:w="1984"/>
        <w:gridCol w:w="1991"/>
        <w:gridCol w:w="1451"/>
      </w:tblGrid>
      <w:tr w:rsidR="00A55AE4" w:rsidRPr="00880AC8" w:rsidTr="003E0F45">
        <w:trPr>
          <w:trHeight w:val="147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AE4" w:rsidRPr="00880AC8" w:rsidRDefault="00A55AE4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AE4" w:rsidRPr="00880AC8" w:rsidRDefault="00A55AE4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AE4" w:rsidRPr="00880AC8" w:rsidRDefault="00A55AE4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AE4" w:rsidRPr="00880AC8" w:rsidRDefault="00A55AE4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uto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AE4" w:rsidRPr="00880AC8" w:rsidRDefault="00A55AE4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dawnictwo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AE4" w:rsidRPr="00880AC8" w:rsidRDefault="00A55AE4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r dopuszczenia M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AE4" w:rsidRPr="00880AC8" w:rsidRDefault="00A55AE4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wagi</w:t>
            </w:r>
          </w:p>
        </w:tc>
      </w:tr>
      <w:tr w:rsidR="00B538EA" w:rsidRPr="00880AC8" w:rsidTr="003E0F45">
        <w:trPr>
          <w:trHeight w:val="1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J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. polski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Default="00B538EA">
            <w:pPr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3E3E3E"/>
                <w:kern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E3E3E"/>
                <w:kern w:val="36"/>
                <w:lang w:eastAsia="pl-PL"/>
              </w:rPr>
              <w:t xml:space="preserve">1. Oblicza epok </w:t>
            </w:r>
            <w:r>
              <w:rPr>
                <w:rFonts w:ascii="Arial" w:eastAsia="Times New Roman" w:hAnsi="Arial" w:cs="Arial"/>
                <w:b/>
                <w:bCs/>
                <w:color w:val="FF0000"/>
                <w:kern w:val="36"/>
                <w:lang w:eastAsia="pl-PL"/>
              </w:rPr>
              <w:t>2.2</w:t>
            </w:r>
            <w:r>
              <w:rPr>
                <w:rFonts w:ascii="Arial" w:eastAsia="Times New Roman" w:hAnsi="Arial" w:cs="Arial"/>
                <w:b/>
                <w:bCs/>
                <w:color w:val="3E3E3E"/>
                <w:kern w:val="36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FF0000"/>
                <w:kern w:val="36"/>
                <w:lang w:eastAsia="pl-PL"/>
              </w:rPr>
              <w:t xml:space="preserve">NOWA EDYCJA. </w:t>
            </w:r>
            <w:r>
              <w:rPr>
                <w:rFonts w:ascii="Arial" w:eastAsia="Times New Roman" w:hAnsi="Arial" w:cs="Arial"/>
                <w:b/>
                <w:bCs/>
                <w:color w:val="3E3E3E"/>
                <w:kern w:val="36"/>
                <w:lang w:eastAsia="pl-PL"/>
              </w:rPr>
              <w:t>Język polski. Podręcznik. Klasa 2. Część 2. Zakres podstawowy i rozszerzony.</w:t>
            </w:r>
          </w:p>
          <w:p w:rsidR="00B538EA" w:rsidRDefault="00B538EA">
            <w:pPr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3E3E3E"/>
                <w:kern w:val="36"/>
                <w:lang w:eastAsia="pl-PL"/>
              </w:rPr>
            </w:pPr>
          </w:p>
          <w:p w:rsidR="00B538EA" w:rsidRDefault="00B538EA">
            <w:pPr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3E3E3E"/>
                <w:kern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  <w:r>
              <w:rPr>
                <w:rFonts w:ascii="Arial" w:eastAsia="Times New Roman" w:hAnsi="Arial" w:cs="Arial"/>
                <w:b/>
                <w:bCs/>
                <w:color w:val="3E3E3E"/>
                <w:kern w:val="36"/>
                <w:lang w:eastAsia="pl-PL"/>
              </w:rPr>
              <w:t xml:space="preserve">1. Oblicza epok </w:t>
            </w:r>
            <w:r>
              <w:rPr>
                <w:rFonts w:ascii="Arial" w:eastAsia="Times New Roman" w:hAnsi="Arial" w:cs="Arial"/>
                <w:b/>
                <w:bCs/>
                <w:color w:val="FF0000"/>
                <w:kern w:val="36"/>
                <w:lang w:eastAsia="pl-PL"/>
              </w:rPr>
              <w:t>3.1.</w:t>
            </w:r>
            <w:r>
              <w:rPr>
                <w:rFonts w:ascii="Arial" w:eastAsia="Times New Roman" w:hAnsi="Arial" w:cs="Arial"/>
                <w:b/>
                <w:bCs/>
                <w:color w:val="3E3E3E"/>
                <w:kern w:val="3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0000"/>
                <w:kern w:val="36"/>
                <w:lang w:eastAsia="pl-PL"/>
              </w:rPr>
              <w:t xml:space="preserve">NOWA EDYCJA. </w:t>
            </w:r>
            <w:r>
              <w:rPr>
                <w:rFonts w:ascii="Arial" w:eastAsia="Times New Roman" w:hAnsi="Arial" w:cs="Arial"/>
                <w:b/>
                <w:bCs/>
                <w:color w:val="3E3E3E"/>
                <w:kern w:val="36"/>
                <w:lang w:eastAsia="pl-PL"/>
              </w:rPr>
              <w:t>Język polski. Podręcznik. Klasa 3. Część 1. Zakres podstawowy i rozszerzony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Default="00B538EA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Dariusz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Chemperek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>, Adam Kalbarczyk, Dariusz Trześniowski</w:t>
            </w:r>
          </w:p>
          <w:p w:rsidR="00B538EA" w:rsidRDefault="00B538EA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  <w:p w:rsidR="00B538EA" w:rsidRDefault="00B538EA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  <w:p w:rsidR="00B538EA" w:rsidRDefault="00B538EA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  <w:p w:rsidR="00B538EA" w:rsidRDefault="00B5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Segoe UI" w:hAnsi="Segoe UI" w:cs="Segoe UI"/>
                <w:color w:val="212529"/>
              </w:rPr>
              <w:t xml:space="preserve">Dariusz </w:t>
            </w:r>
            <w:proofErr w:type="spellStart"/>
            <w:r>
              <w:rPr>
                <w:rFonts w:ascii="Segoe UI" w:hAnsi="Segoe UI" w:cs="Segoe UI"/>
                <w:color w:val="212529"/>
              </w:rPr>
              <w:t>Chemperek</w:t>
            </w:r>
            <w:proofErr w:type="spellEnd"/>
            <w:r>
              <w:rPr>
                <w:rFonts w:ascii="Segoe UI" w:hAnsi="Segoe UI" w:cs="Segoe UI"/>
                <w:color w:val="212529"/>
              </w:rPr>
              <w:t>, Adam Kalbarczyk, Dariusz Trześniowski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Default="00B538E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SiP</w:t>
            </w:r>
          </w:p>
          <w:p w:rsidR="00B538EA" w:rsidRDefault="00B538E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B538EA" w:rsidRDefault="00B538E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B538EA" w:rsidRDefault="00B538E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B538EA" w:rsidRDefault="00B538E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B538EA" w:rsidRDefault="00B538E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B538EA" w:rsidRDefault="00B538E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B538EA" w:rsidRDefault="00B538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SiP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Default="00B538EA">
            <w:pPr>
              <w:spacing w:after="100" w:afterAutospacing="1" w:line="240" w:lineRule="auto"/>
              <w:outlineLvl w:val="0"/>
              <w:rPr>
                <w:rFonts w:ascii="Arial" w:eastAsia="Times New Roman" w:hAnsi="Arial" w:cs="Arial"/>
                <w:color w:val="212529"/>
                <w:kern w:val="36"/>
                <w:lang w:eastAsia="pl-PL"/>
              </w:rPr>
            </w:pPr>
            <w:r>
              <w:rPr>
                <w:rFonts w:ascii="Arial" w:eastAsia="Times New Roman" w:hAnsi="Arial" w:cs="Arial"/>
                <w:color w:val="212529"/>
                <w:kern w:val="36"/>
                <w:lang w:eastAsia="pl-PL"/>
              </w:rPr>
              <w:t>952/3/2023/z1</w:t>
            </w:r>
          </w:p>
          <w:p w:rsidR="00B538EA" w:rsidRDefault="00B538EA">
            <w:pPr>
              <w:pStyle w:val="Nagwek1"/>
              <w:spacing w:before="0" w:beforeAutospacing="0"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952/4/2023/z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B538EA" w:rsidRPr="00880AC8" w:rsidTr="003E0F45">
        <w:trPr>
          <w:trHeight w:val="8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J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. angielski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Default="00B538EA" w:rsidP="00A55AE4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000000"/>
                <w:kern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36"/>
                <w:lang w:eastAsia="pl-PL"/>
              </w:rPr>
              <w:t>IMPULSE 3</w:t>
            </w:r>
          </w:p>
          <w:p w:rsidR="00B538EA" w:rsidRDefault="00B538EA" w:rsidP="00A55AE4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000000"/>
                <w:kern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36"/>
                <w:lang w:eastAsia="pl-PL"/>
              </w:rPr>
              <w:t>Poziom B1+</w:t>
            </w:r>
          </w:p>
          <w:p w:rsidR="00B538EA" w:rsidRPr="0091270A" w:rsidRDefault="00B538EA" w:rsidP="00A55AE4">
            <w:pPr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36"/>
                <w:lang w:eastAsia="pl-PL"/>
              </w:rPr>
              <w:t>Podręcznik +zeszyt ćwiczeń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Default="00B538E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. Spencer</w:t>
            </w:r>
          </w:p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M.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Cichmińska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 xml:space="preserve">Macmillan </w:t>
            </w:r>
            <w:proofErr w:type="spellStart"/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education</w:t>
            </w:r>
            <w:proofErr w:type="spellEnd"/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29/2/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538EA" w:rsidRPr="00880AC8" w:rsidTr="003E0F45">
        <w:trPr>
          <w:trHeight w:val="1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38EA" w:rsidRDefault="00B538E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J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. niemiecki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mplett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plus 3 </w:t>
            </w:r>
            <w:proofErr w:type="spellStart"/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podręcznik+ćwiczenia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raca zbior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Lekto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Klett</w:t>
            </w:r>
            <w:proofErr w:type="spellEnd"/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Default="00B538EA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  <w:t>937</w:t>
            </w:r>
          </w:p>
          <w:p w:rsidR="00B538EA" w:rsidRPr="0091270A" w:rsidRDefault="00B538EA" w:rsidP="00A55AE4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41/3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B538EA" w:rsidRPr="00880AC8" w:rsidTr="003E0F45">
        <w:trPr>
          <w:trHeight w:val="1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H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istoria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190646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064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Histori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Default="00B538E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Jarosław Czubaty,</w:t>
            </w:r>
          </w:p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 xml:space="preserve">Piotr </w:t>
            </w:r>
            <w:proofErr w:type="spellStart"/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Szlanta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WSiP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987/3/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B538EA" w:rsidRPr="00880AC8" w:rsidTr="003E0F45">
        <w:trPr>
          <w:trHeight w:val="1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.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dstawy przedsiębiorczości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64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rok w przedsiębiorczość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Podręcznik do podstaw przedsiębiorczości dla szkół ponadpodstawowych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Default="00B538E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Zbigniew Makieła,</w:t>
            </w:r>
          </w:p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Tomasz Rachwa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Nowa Era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1039/2020/z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B538EA" w:rsidRPr="00880AC8" w:rsidTr="003E0F45">
        <w:trPr>
          <w:trHeight w:val="1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.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iologia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45394" w:rsidRDefault="00B538EA" w:rsidP="0024539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</w:pPr>
            <w:r w:rsidRPr="0019064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Biologia na czasie 2</w:t>
            </w:r>
            <w:r w:rsidR="00245394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="00245394">
              <w:rPr>
                <w:rFonts w:ascii="Arial" w:hAnsi="Arial"/>
                <w:b/>
                <w:bCs/>
                <w:color w:val="FF0000"/>
                <w:kern w:val="36"/>
                <w:sz w:val="24"/>
                <w:szCs w:val="24"/>
              </w:rPr>
              <w:t>Edycja 2024</w:t>
            </w:r>
          </w:p>
          <w:p w:rsidR="00B538EA" w:rsidRPr="00880AC8" w:rsidRDefault="00B538EA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odstawowy</w:t>
            </w:r>
          </w:p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91270A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9127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lmin</w:t>
            </w:r>
            <w:proofErr w:type="spellEnd"/>
            <w:r w:rsidRPr="009127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B538EA" w:rsidRPr="0091270A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27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Holeczek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Nowa Era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06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/2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B538EA" w:rsidRPr="00880AC8" w:rsidTr="003E0F45">
        <w:trPr>
          <w:trHeight w:val="1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38EA" w:rsidRDefault="00B538E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7.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hemia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45394" w:rsidRDefault="00B538EA" w:rsidP="0024539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</w:pPr>
            <w:r w:rsidRPr="0019064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To jest chemia 2”</w:t>
            </w:r>
            <w:r w:rsidR="00245394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="00245394">
              <w:rPr>
                <w:rFonts w:ascii="Arial" w:hAnsi="Arial"/>
                <w:b/>
                <w:bCs/>
                <w:color w:val="FF0000"/>
                <w:kern w:val="36"/>
                <w:sz w:val="24"/>
                <w:szCs w:val="24"/>
              </w:rPr>
              <w:t>Edycja 2024</w:t>
            </w:r>
          </w:p>
          <w:p w:rsidR="00B538EA" w:rsidRPr="00880AC8" w:rsidRDefault="00B538EA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podręcznik -zakres podstawowy</w:t>
            </w:r>
          </w:p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R.Hassa</w:t>
            </w:r>
            <w:proofErr w:type="spellEnd"/>
          </w:p>
          <w:p w:rsidR="00B538EA" w:rsidRPr="00880AC8" w:rsidRDefault="00B538EA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A.Mrzigod</w:t>
            </w:r>
            <w:proofErr w:type="spellEnd"/>
          </w:p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J.Mrzigod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Nowa Era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994/2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B538EA" w:rsidRPr="00880AC8" w:rsidTr="003E0F45">
        <w:trPr>
          <w:trHeight w:val="1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.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F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izyka</w:t>
            </w:r>
          </w:p>
          <w:p w:rsidR="00B538EA" w:rsidRPr="00880AC8" w:rsidRDefault="00B538EA" w:rsidP="00A55AE4">
            <w:pPr>
              <w:spacing w:after="24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45394" w:rsidRDefault="00B538EA" w:rsidP="0024539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</w:pPr>
            <w:r w:rsidRPr="0019064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dkryć fizykę</w:t>
            </w:r>
            <w:r w:rsidR="00245394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="00245394">
              <w:rPr>
                <w:rFonts w:ascii="Arial" w:hAnsi="Arial"/>
                <w:b/>
                <w:bCs/>
                <w:color w:val="FF0000"/>
                <w:kern w:val="36"/>
                <w:sz w:val="24"/>
                <w:szCs w:val="24"/>
              </w:rPr>
              <w:t>Edycja 2024</w:t>
            </w:r>
          </w:p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odręcznik dla liceum ogólnokształcącego i technikum, klasa 3, zakres podstawow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Marcin Braun</w:t>
            </w:r>
          </w:p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Weronika Śli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Nowa Era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1001/3/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B538EA" w:rsidRPr="00880AC8" w:rsidTr="003E0F45">
        <w:trPr>
          <w:trHeight w:val="13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.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G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eografia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45394" w:rsidRDefault="00B538EA" w:rsidP="0024539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</w:pPr>
            <w:r w:rsidRPr="0019064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blicza geografii 2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245394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245394">
              <w:rPr>
                <w:rFonts w:ascii="Arial" w:hAnsi="Arial"/>
                <w:b/>
                <w:bCs/>
                <w:color w:val="FF0000"/>
                <w:kern w:val="36"/>
                <w:sz w:val="24"/>
                <w:szCs w:val="24"/>
              </w:rPr>
              <w:t>Edycja 2024</w:t>
            </w:r>
          </w:p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 xml:space="preserve">Podręcznik dla liceum ogólnokształcącego i technikum. </w:t>
            </w:r>
            <w:r w:rsidRPr="00BD7522">
              <w:rPr>
                <w:rFonts w:ascii="Arial" w:eastAsia="Times New Roman" w:hAnsi="Arial" w:cs="Arial"/>
                <w:b/>
                <w:color w:val="000000"/>
                <w:u w:val="single"/>
                <w:lang w:eastAsia="pl-PL"/>
              </w:rPr>
              <w:t>Zakres rozszerzon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Default="00B538E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T. Rachwał,</w:t>
            </w:r>
          </w:p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Uliszak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Nowa Era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Default="00B538EA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  <w:p w:rsidR="00B538EA" w:rsidRPr="0091270A" w:rsidRDefault="00B538EA" w:rsidP="00A55AE4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83/2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ontynuacja z kl.2</w:t>
            </w:r>
          </w:p>
        </w:tc>
      </w:tr>
      <w:tr w:rsidR="00B538EA" w:rsidRPr="00880AC8" w:rsidTr="003E0F45">
        <w:trPr>
          <w:trHeight w:val="6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.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atematyka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Default="00B538EA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064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Matematyka 2</w:t>
            </w:r>
          </w:p>
          <w:p w:rsidR="00B538EA" w:rsidRDefault="00B538EA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- zakres podstawowy</w:t>
            </w:r>
          </w:p>
          <w:p w:rsidR="00B52297" w:rsidRPr="00880AC8" w:rsidRDefault="00B52297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NOWA EDY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W. Babiański,</w:t>
            </w:r>
          </w:p>
          <w:p w:rsidR="00B538EA" w:rsidRPr="00880AC8" w:rsidRDefault="00B538EA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L. Chańk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Nowa Era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971/2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ontynuacja z kl.2</w:t>
            </w:r>
          </w:p>
        </w:tc>
      </w:tr>
      <w:tr w:rsidR="00B538EA" w:rsidRPr="00880AC8" w:rsidTr="003E0F45">
        <w:trPr>
          <w:trHeight w:val="1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38EA" w:rsidRDefault="00B538E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.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I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nformatyka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190646" w:rsidRDefault="00B538E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9064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nformatyka</w:t>
            </w:r>
          </w:p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Podręcznik dla liceum i technikum, zakres podstawowy - Szkoła ponadpodstawow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 xml:space="preserve">Janusz Mazur, Paweł </w:t>
            </w:r>
            <w:proofErr w:type="spellStart"/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Perekietka</w:t>
            </w:r>
            <w:proofErr w:type="spellEnd"/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, Zbigniew Talaga, Janusz S. Wierzbicki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Nowa Era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990/1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-------</w:t>
            </w:r>
          </w:p>
        </w:tc>
      </w:tr>
      <w:tr w:rsidR="00B538EA" w:rsidRPr="00880AC8" w:rsidTr="003E0F45">
        <w:trPr>
          <w:trHeight w:val="2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38EA" w:rsidRDefault="00B538EA" w:rsidP="00A55AE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R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eligia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bez podręcznik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----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-----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-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--------</w:t>
            </w:r>
          </w:p>
        </w:tc>
      </w:tr>
      <w:tr w:rsidR="00B538EA" w:rsidRPr="00880AC8" w:rsidTr="003E0F45">
        <w:trPr>
          <w:trHeight w:val="5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38EA" w:rsidRDefault="00B538E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.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Default="00B538E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Rośliny ozdobne</w:t>
            </w:r>
          </w:p>
          <w:p w:rsidR="00B538EA" w:rsidRPr="00880AC8" w:rsidRDefault="00B538EA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190646" w:rsidRDefault="00B538EA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90646">
              <w:rPr>
                <w:rFonts w:ascii="Arial" w:eastAsia="Times New Roman" w:hAnsi="Arial" w:cs="Arial"/>
                <w:b/>
                <w:lang w:eastAsia="pl-PL"/>
              </w:rPr>
              <w:t>Rośliny ozdobne w architekturze krajobrazu cz. IV i V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190646" w:rsidRDefault="00B538EA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aca zbior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190646" w:rsidRDefault="00B538EA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Hortpress</w:t>
            </w:r>
            <w:proofErr w:type="spellEnd"/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B538EA" w:rsidRPr="00880AC8" w:rsidTr="003E0F45">
        <w:trPr>
          <w:trHeight w:val="5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38EA" w:rsidRDefault="00B538EA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Default="00B538EA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  <w:p w:rsidR="00B538EA" w:rsidRDefault="00B538E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biekty małej architektury krajobrazu</w:t>
            </w:r>
          </w:p>
          <w:p w:rsidR="00B538EA" w:rsidRDefault="00B538EA" w:rsidP="00A55AE4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  <w:p w:rsidR="00B538EA" w:rsidRPr="00CB606B" w:rsidRDefault="00B538EA" w:rsidP="00A55AE4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Default="00B538EA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  <w:p w:rsidR="00B538EA" w:rsidRDefault="00B538EA" w:rsidP="00A55AE4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  <w:p w:rsidR="00B538EA" w:rsidRPr="00190646" w:rsidRDefault="00B538EA" w:rsidP="00A55AE4">
            <w:pPr>
              <w:tabs>
                <w:tab w:val="left" w:pos="975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90646">
              <w:rPr>
                <w:rFonts w:ascii="Arial" w:eastAsia="Times New Roman" w:hAnsi="Arial" w:cs="Arial"/>
                <w:b/>
                <w:lang w:eastAsia="pl-PL"/>
              </w:rPr>
              <w:t>Urządzanie i pielęgnacja terenów zieleni cz. II i I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190646" w:rsidRDefault="00B538EA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aca zbior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190646" w:rsidRDefault="00B538EA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Hortpress</w:t>
            </w:r>
            <w:proofErr w:type="spellEnd"/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38EA" w:rsidRPr="00880AC8" w:rsidRDefault="00B538EA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</w:tbl>
    <w:p w:rsidR="00190646" w:rsidRDefault="00190646" w:rsidP="00880AC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4EF6" w:rsidRDefault="00FA4EF6" w:rsidP="00880AC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4EF6" w:rsidRPr="00880AC8" w:rsidRDefault="00FA4EF6" w:rsidP="00880AC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0AC8" w:rsidRPr="009B0178" w:rsidRDefault="00880AC8" w:rsidP="00880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pl-PL"/>
        </w:rPr>
      </w:pPr>
      <w:r w:rsidRPr="009B0178">
        <w:rPr>
          <w:rFonts w:ascii="Arial" w:eastAsia="Times New Roman" w:hAnsi="Arial" w:cs="Arial"/>
          <w:b/>
          <w:bCs/>
          <w:color w:val="0000FF"/>
          <w:sz w:val="44"/>
          <w:szCs w:val="44"/>
          <w:lang w:eastAsia="pl-PL"/>
        </w:rPr>
        <w:lastRenderedPageBreak/>
        <w:t>Klasa 3 Technik żywienia i usług gastronomicznych</w:t>
      </w:r>
    </w:p>
    <w:p w:rsidR="00880AC8" w:rsidRPr="00880AC8" w:rsidRDefault="00880AC8" w:rsidP="00880AC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AC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W w:w="14204" w:type="dxa"/>
        <w:tblInd w:w="-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2423"/>
        <w:gridCol w:w="3236"/>
        <w:gridCol w:w="3074"/>
        <w:gridCol w:w="1736"/>
        <w:gridCol w:w="1768"/>
        <w:gridCol w:w="1545"/>
      </w:tblGrid>
      <w:tr w:rsidR="00A55AE4" w:rsidRPr="00880AC8" w:rsidTr="000B0510">
        <w:trPr>
          <w:trHeight w:val="146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AE4" w:rsidRPr="00880AC8" w:rsidRDefault="00A55AE4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AE4" w:rsidRPr="00880AC8" w:rsidRDefault="00A55AE4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AE4" w:rsidRPr="00880AC8" w:rsidRDefault="00A55AE4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AE4" w:rsidRPr="00880AC8" w:rsidRDefault="00A55AE4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u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AE4" w:rsidRPr="00880AC8" w:rsidRDefault="00A55AE4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dawnict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AE4" w:rsidRPr="00880AC8" w:rsidRDefault="00A55AE4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r dopuszczenia M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AE4" w:rsidRPr="00880AC8" w:rsidRDefault="00A55AE4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wagi</w:t>
            </w:r>
          </w:p>
        </w:tc>
      </w:tr>
      <w:tr w:rsidR="00A55AE4" w:rsidRPr="00880AC8" w:rsidTr="000B0510">
        <w:trPr>
          <w:trHeight w:val="146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AE4" w:rsidRDefault="00A55AE4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5AE4" w:rsidRPr="00880AC8" w:rsidRDefault="00A55AE4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J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. pol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5AE4" w:rsidRDefault="00A55AE4" w:rsidP="00A55AE4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kern w:val="36"/>
                <w:lang w:eastAsia="pl-PL"/>
              </w:rPr>
            </w:pPr>
            <w:r w:rsidRPr="00190646">
              <w:rPr>
                <w:rFonts w:ascii="Arial" w:eastAsia="Times New Roman" w:hAnsi="Arial" w:cs="Arial"/>
                <w:b/>
                <w:color w:val="000000"/>
                <w:kern w:val="36"/>
                <w:lang w:eastAsia="pl-PL"/>
              </w:rPr>
              <w:t>Język polski. Ponad słowami 2 część 1 i 2</w:t>
            </w:r>
          </w:p>
          <w:p w:rsidR="00A55AE4" w:rsidRPr="00880AC8" w:rsidRDefault="00A55AE4" w:rsidP="00A55AE4">
            <w:pPr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36"/>
                <w:lang w:eastAsia="pl-PL"/>
              </w:rPr>
              <w:t xml:space="preserve">Podręcznik do </w:t>
            </w:r>
            <w:r w:rsidRPr="00880AC8">
              <w:rPr>
                <w:rFonts w:ascii="Arial" w:eastAsia="Times New Roman" w:hAnsi="Arial" w:cs="Arial"/>
                <w:color w:val="000000"/>
                <w:kern w:val="36"/>
                <w:lang w:eastAsia="pl-PL"/>
              </w:rPr>
              <w:t>liceum i technikum zakres podstawowy i rozszerzony</w:t>
            </w:r>
          </w:p>
          <w:p w:rsidR="00A55AE4" w:rsidRPr="00880AC8" w:rsidRDefault="00A55AE4" w:rsidP="00A55AE4">
            <w:pPr>
              <w:spacing w:after="24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5AE4" w:rsidRPr="00880AC8" w:rsidRDefault="00A55AE4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Małgorzata Chmiel, Anna Cisowska, Joanna Kościerzyńska, Helena Kusy, Anna Równy, Aleksandra Wróblewska</w:t>
            </w:r>
          </w:p>
          <w:p w:rsidR="00A55AE4" w:rsidRPr="00880AC8" w:rsidRDefault="00A55AE4" w:rsidP="00A55AE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A55AE4" w:rsidRPr="00880AC8" w:rsidRDefault="00A55AE4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część 2 - Anna Cisowska, Joanna Kościerzyńska, Helena Kusy, Anna Równy, Aleksandra Wróblewska</w:t>
            </w:r>
          </w:p>
          <w:p w:rsidR="00A55AE4" w:rsidRPr="00880AC8" w:rsidRDefault="00A55AE4" w:rsidP="00A55AE4">
            <w:pPr>
              <w:spacing w:after="24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5AE4" w:rsidRPr="00880AC8" w:rsidRDefault="00A55AE4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5AE4" w:rsidRPr="00880AC8" w:rsidRDefault="00A55AE4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1014/3/2020</w:t>
            </w:r>
          </w:p>
          <w:p w:rsidR="00A55AE4" w:rsidRPr="00880AC8" w:rsidRDefault="00A55AE4" w:rsidP="00A55AE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880A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880A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880A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880A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880A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880A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1014/4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5AE4" w:rsidRPr="00880AC8" w:rsidRDefault="00A55AE4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BD7522" w:rsidRPr="00880AC8" w:rsidTr="009621CA">
        <w:trPr>
          <w:trHeight w:val="146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522" w:rsidRDefault="00BD7522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J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. angiel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D7522" w:rsidRDefault="00BD7522" w:rsidP="002336C8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000000"/>
                <w:kern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36"/>
                <w:lang w:eastAsia="pl-PL"/>
              </w:rPr>
              <w:t>IMPULSE 3</w:t>
            </w:r>
          </w:p>
          <w:p w:rsidR="00BD7522" w:rsidRDefault="00BD7522" w:rsidP="002336C8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000000"/>
                <w:kern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36"/>
                <w:lang w:eastAsia="pl-PL"/>
              </w:rPr>
              <w:t>Poziom B1+</w:t>
            </w:r>
          </w:p>
          <w:p w:rsidR="00BD7522" w:rsidRPr="0091270A" w:rsidRDefault="00BD7522" w:rsidP="002336C8">
            <w:pPr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36"/>
                <w:lang w:eastAsia="pl-PL"/>
              </w:rPr>
              <w:t>Podręcznik +zeszyt ćwicze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D7522" w:rsidRDefault="00BD7522" w:rsidP="002336C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. Spencer</w:t>
            </w:r>
          </w:p>
          <w:p w:rsidR="00BD7522" w:rsidRPr="00880AC8" w:rsidRDefault="00BD7522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M.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Cichmińsk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D7522" w:rsidRPr="00880AC8" w:rsidRDefault="00BD7522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 xml:space="preserve">Macmillan </w:t>
            </w:r>
            <w:proofErr w:type="spellStart"/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educa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D7522" w:rsidRPr="00880AC8" w:rsidRDefault="00BD7522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29/2/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7522" w:rsidRPr="00880AC8" w:rsidTr="000B0510">
        <w:trPr>
          <w:trHeight w:val="76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522" w:rsidRDefault="00BD7522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D7522" w:rsidRPr="00880AC8" w:rsidRDefault="00BD7522" w:rsidP="00B77F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J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. niemie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D7522" w:rsidRPr="00880AC8" w:rsidRDefault="00BD7522" w:rsidP="00B77F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mplett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plus 3 </w:t>
            </w:r>
            <w:proofErr w:type="spellStart"/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podręcznik+ćwiczeni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D7522" w:rsidRPr="00880AC8" w:rsidRDefault="00BD7522" w:rsidP="00B77F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raca zbior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D7522" w:rsidRPr="00880AC8" w:rsidRDefault="00BD7522" w:rsidP="00B77F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Lekto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Klet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D7522" w:rsidRDefault="00BD7522" w:rsidP="00B77F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  <w:t>937</w:t>
            </w:r>
          </w:p>
          <w:p w:rsidR="00BD7522" w:rsidRPr="0091270A" w:rsidRDefault="00BD7522" w:rsidP="00B77FAA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41/3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BD7522" w:rsidRPr="00880AC8" w:rsidTr="000B0510">
        <w:trPr>
          <w:trHeight w:val="146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522" w:rsidRDefault="00BD7522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H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isto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190646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064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Histo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Default="00BD7522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Jarosław Czubaty,</w:t>
            </w:r>
          </w:p>
          <w:p w:rsidR="00BD7522" w:rsidRPr="00880AC8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 xml:space="preserve">Piotr </w:t>
            </w:r>
            <w:proofErr w:type="spellStart"/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Szlant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WS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987/3/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BD7522" w:rsidRPr="00880AC8" w:rsidTr="000B0510">
        <w:trPr>
          <w:trHeight w:val="146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522" w:rsidRDefault="00BD7522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dstawy przedsiębiorczośc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64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rok w przedsiębiorczość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:rsidR="00BD7522" w:rsidRPr="00880AC8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Podręcznik do podstaw przedsiębiorczości dla szkół ponadpodstawowy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Default="00BD7522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Zbigniew Makieła,</w:t>
            </w:r>
          </w:p>
          <w:p w:rsidR="00BD7522" w:rsidRPr="00880AC8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Tomasz Rachwa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1039/2020/z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BD7522" w:rsidRPr="00880AC8" w:rsidTr="000B0510">
        <w:trPr>
          <w:trHeight w:val="146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522" w:rsidRDefault="00BD7522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iolog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A55AE4" w:rsidRDefault="00BD7522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55AE4">
              <w:rPr>
                <w:rFonts w:ascii="Arial" w:eastAsia="Times New Roman" w:hAnsi="Arial" w:cs="Arial"/>
                <w:b/>
                <w:lang w:eastAsia="pl-PL"/>
              </w:rPr>
              <w:t>Biologia na czasie 2</w:t>
            </w:r>
          </w:p>
          <w:p w:rsidR="00245394" w:rsidRDefault="00BD7522" w:rsidP="0024539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</w:pPr>
            <w:r w:rsidRPr="00FF499C">
              <w:rPr>
                <w:rFonts w:ascii="Arial" w:eastAsia="Times New Roman" w:hAnsi="Arial" w:cs="Arial"/>
                <w:b/>
                <w:u w:val="single"/>
                <w:lang w:eastAsia="pl-PL"/>
              </w:rPr>
              <w:t xml:space="preserve">zakres </w:t>
            </w:r>
            <w:r w:rsidR="00FF499C" w:rsidRPr="00FF499C">
              <w:rPr>
                <w:rFonts w:ascii="Arial" w:eastAsia="Times New Roman" w:hAnsi="Arial" w:cs="Arial"/>
                <w:b/>
                <w:u w:val="single"/>
                <w:lang w:eastAsia="pl-PL"/>
              </w:rPr>
              <w:t>rozszerzony</w:t>
            </w:r>
            <w:r w:rsidR="00245394">
              <w:rPr>
                <w:rFonts w:ascii="Arial" w:eastAsia="Times New Roman" w:hAnsi="Arial" w:cs="Arial"/>
                <w:b/>
                <w:u w:val="single"/>
                <w:lang w:eastAsia="pl-PL"/>
              </w:rPr>
              <w:t xml:space="preserve"> </w:t>
            </w:r>
            <w:r w:rsidR="00245394">
              <w:rPr>
                <w:rFonts w:ascii="Arial" w:hAnsi="Arial"/>
                <w:b/>
                <w:bCs/>
                <w:color w:val="FF0000"/>
                <w:kern w:val="36"/>
                <w:sz w:val="24"/>
                <w:szCs w:val="24"/>
              </w:rPr>
              <w:t>Edycja 2024</w:t>
            </w:r>
          </w:p>
          <w:p w:rsidR="00BD7522" w:rsidRPr="00880AC8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Default="005B251E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ek Guz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Ryszard Kozik</w:t>
            </w:r>
          </w:p>
          <w:p w:rsidR="005B251E" w:rsidRPr="0091270A" w:rsidRDefault="005B251E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adysław Zamach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5B251E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10/2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BD7522" w:rsidRPr="00880AC8" w:rsidTr="000B0510">
        <w:trPr>
          <w:trHeight w:val="146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522" w:rsidRDefault="00BD7522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hem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394" w:rsidRDefault="00BD7522" w:rsidP="0024539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</w:pPr>
            <w:r w:rsidRPr="0019064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To jest chemia 2”</w:t>
            </w:r>
            <w:r w:rsidR="00245394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="00245394">
              <w:rPr>
                <w:rFonts w:ascii="Arial" w:hAnsi="Arial"/>
                <w:b/>
                <w:bCs/>
                <w:color w:val="FF0000"/>
                <w:kern w:val="36"/>
                <w:sz w:val="24"/>
                <w:szCs w:val="24"/>
              </w:rPr>
              <w:t>Edycja 2024</w:t>
            </w:r>
          </w:p>
          <w:p w:rsidR="00BD7522" w:rsidRPr="00880AC8" w:rsidRDefault="00BD7522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podręcznik -zakres podstawowy</w:t>
            </w:r>
          </w:p>
          <w:p w:rsidR="00BD7522" w:rsidRPr="00880AC8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R.Hassa</w:t>
            </w:r>
            <w:proofErr w:type="spellEnd"/>
          </w:p>
          <w:p w:rsidR="00BD7522" w:rsidRPr="00880AC8" w:rsidRDefault="00BD7522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A.Mrzigod</w:t>
            </w:r>
            <w:proofErr w:type="spellEnd"/>
          </w:p>
          <w:p w:rsidR="00BD7522" w:rsidRPr="00880AC8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J.Mrzigo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994/2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BD7522" w:rsidRPr="00880AC8" w:rsidTr="0097166D">
        <w:trPr>
          <w:trHeight w:val="1287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522" w:rsidRDefault="00BD7522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F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izyka</w:t>
            </w:r>
          </w:p>
          <w:p w:rsidR="00BD7522" w:rsidRPr="00880AC8" w:rsidRDefault="00BD7522" w:rsidP="00A55AE4">
            <w:pPr>
              <w:spacing w:after="24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394" w:rsidRDefault="00BD7522" w:rsidP="0024539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</w:pPr>
            <w:r w:rsidRPr="0019064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dkryć fizykę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245394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245394">
              <w:rPr>
                <w:rFonts w:ascii="Arial" w:hAnsi="Arial"/>
                <w:b/>
                <w:bCs/>
                <w:color w:val="FF0000"/>
                <w:kern w:val="36"/>
                <w:sz w:val="24"/>
                <w:szCs w:val="24"/>
              </w:rPr>
              <w:t>Edycja 2024</w:t>
            </w:r>
          </w:p>
          <w:p w:rsidR="00BD7522" w:rsidRPr="00880AC8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P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odręcznik dla liceum ogólnokształcącego i technikum, klasa 3, zakres podstawow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Marcin Braun</w:t>
            </w:r>
          </w:p>
          <w:p w:rsidR="00BD7522" w:rsidRPr="00880AC8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Weronika Śli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1001/3/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BD7522" w:rsidRPr="00880AC8" w:rsidTr="000B0510">
        <w:trPr>
          <w:trHeight w:val="146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522" w:rsidRDefault="00BD7522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G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eograf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394" w:rsidRDefault="00BD7522" w:rsidP="0024539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</w:pPr>
            <w:r w:rsidRPr="0019064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blicza geografii 2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245394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245394">
              <w:rPr>
                <w:rFonts w:ascii="Arial" w:hAnsi="Arial"/>
                <w:b/>
                <w:bCs/>
                <w:color w:val="FF0000"/>
                <w:kern w:val="36"/>
                <w:sz w:val="24"/>
                <w:szCs w:val="24"/>
              </w:rPr>
              <w:t>Edycja 2024</w:t>
            </w:r>
          </w:p>
          <w:p w:rsidR="00BD7522" w:rsidRPr="00880AC8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dręcznik dla liceum ogólnokształcącego i technikum. Zakres podstawow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Default="00BD7522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T. Rachwał,</w:t>
            </w:r>
          </w:p>
          <w:p w:rsidR="00BD7522" w:rsidRPr="00880AC8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Ulisza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Default="00BD7522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  <w:p w:rsidR="00BD7522" w:rsidRPr="0091270A" w:rsidRDefault="00BD7522" w:rsidP="00A55AE4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83/2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ontynuacja z kl.2</w:t>
            </w:r>
          </w:p>
        </w:tc>
      </w:tr>
      <w:tr w:rsidR="00BD7522" w:rsidRPr="00880AC8" w:rsidTr="000B0510">
        <w:trPr>
          <w:trHeight w:val="653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522" w:rsidRDefault="00BD7522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atematy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Default="00BD7522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064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Matematyka 2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:rsidR="00BD7522" w:rsidRDefault="00BD7522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- zakres podstawowy</w:t>
            </w:r>
          </w:p>
          <w:p w:rsidR="00B52297" w:rsidRPr="00880AC8" w:rsidRDefault="00B52297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NOWA EDYC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W. Babiański,</w:t>
            </w:r>
          </w:p>
          <w:p w:rsidR="00BD7522" w:rsidRPr="00880AC8" w:rsidRDefault="00BD7522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L. Chańk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971/2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ontynuacja z kl.2</w:t>
            </w:r>
          </w:p>
        </w:tc>
      </w:tr>
      <w:tr w:rsidR="00BD7522" w:rsidRPr="00880AC8" w:rsidTr="000B0510">
        <w:trPr>
          <w:trHeight w:val="146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522" w:rsidRDefault="00BD7522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I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nformaty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190646" w:rsidRDefault="00BD7522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9064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nformatyka</w:t>
            </w:r>
          </w:p>
          <w:p w:rsidR="00BD7522" w:rsidRPr="00880AC8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Podręcznik dla liceum i technikum, zakres podstawowy - Szkoła ponadpodstaw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 xml:space="preserve">Janusz Mazur, Paweł </w:t>
            </w:r>
            <w:proofErr w:type="spellStart"/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Perekietka</w:t>
            </w:r>
            <w:proofErr w:type="spellEnd"/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, Zbigniew Talaga, Janusz S. Wierzbi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990/1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-------</w:t>
            </w:r>
          </w:p>
        </w:tc>
      </w:tr>
      <w:tr w:rsidR="00BD7522" w:rsidRPr="00880AC8" w:rsidTr="000B0510">
        <w:trPr>
          <w:trHeight w:val="274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522" w:rsidRDefault="00BD7522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R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elig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bez podręczn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-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--------</w:t>
            </w:r>
          </w:p>
        </w:tc>
      </w:tr>
      <w:tr w:rsidR="00BD7522" w:rsidRPr="00880AC8" w:rsidTr="000B0510">
        <w:trPr>
          <w:trHeight w:val="792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522" w:rsidRDefault="00BD7522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T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echnologia gastronomiczna z towaroznawstw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D7522" w:rsidRPr="00AC1CDA" w:rsidRDefault="00BD7522" w:rsidP="00AC1C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C1CDA">
              <w:rPr>
                <w:rFonts w:ascii="Arial" w:eastAsia="Times New Roman" w:hAnsi="Arial" w:cs="Arial"/>
                <w:b/>
                <w:color w:val="000000"/>
                <w:lang w:eastAsia="pl-PL"/>
              </w:rPr>
              <w:t>Technologia gastronomiczna 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D7522" w:rsidRPr="00880AC8" w:rsidRDefault="00BD7522" w:rsidP="00AC1C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D7522" w:rsidRPr="00880AC8" w:rsidRDefault="00BD7522" w:rsidP="00AC1C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WS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D7522" w:rsidRPr="00880AC8" w:rsidRDefault="00BD7522" w:rsidP="00AC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D7522" w:rsidRPr="00880AC8" w:rsidRDefault="00BD7522" w:rsidP="00AC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BD7522" w:rsidRPr="00880AC8" w:rsidTr="000B0510">
        <w:trPr>
          <w:trHeight w:val="762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522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y żywienia dietetyczne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D7522" w:rsidRPr="00880AC8" w:rsidRDefault="00BD7522" w:rsidP="00AC1CDA">
            <w:pPr>
              <w:spacing w:after="24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D7522" w:rsidRPr="00880AC8" w:rsidRDefault="00BD7522" w:rsidP="00AC1C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D7522" w:rsidRPr="00880AC8" w:rsidRDefault="00BD7522" w:rsidP="00AC1C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D7522" w:rsidRPr="00880AC8" w:rsidRDefault="00BD7522" w:rsidP="00AC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D7522" w:rsidRPr="00880AC8" w:rsidRDefault="00BD7522" w:rsidP="00AC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BD7522" w:rsidRPr="00880AC8" w:rsidTr="000B0510"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522" w:rsidRDefault="00BD7522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Default="00BD7522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  <w:p w:rsidR="00BD7522" w:rsidRPr="00860587" w:rsidRDefault="00BD7522" w:rsidP="00A55AE4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Usługi gastronomiczne i cateringow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D7522" w:rsidRPr="00AC1CDA" w:rsidRDefault="00BD7522" w:rsidP="00AC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"/>
                <w:szCs w:val="24"/>
                <w:lang w:eastAsia="pl-PL"/>
              </w:rPr>
            </w:pPr>
            <w:r w:rsidRPr="00AC1CDA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bsługa konsumenta cz.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D7522" w:rsidRDefault="00BD7522" w:rsidP="00AC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  <w:p w:rsidR="00BD7522" w:rsidRPr="00845226" w:rsidRDefault="00BD7522" w:rsidP="00AC1CDA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  <w:r w:rsidRPr="0088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yszard Jargo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D7522" w:rsidRPr="00880AC8" w:rsidRDefault="00BD7522" w:rsidP="00AC1C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WS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D7522" w:rsidRPr="00880AC8" w:rsidRDefault="00BD7522" w:rsidP="00AC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D7522" w:rsidRPr="00880AC8" w:rsidRDefault="00BD7522" w:rsidP="00AC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BD7522" w:rsidRPr="00880AC8" w:rsidTr="000B0510">
        <w:trPr>
          <w:trHeight w:val="340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522" w:rsidRDefault="00BD7522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7522" w:rsidRPr="00880AC8" w:rsidRDefault="00BD7522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lanowanie żywienia człowieka i produkcji gastronomiczn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D7522" w:rsidRDefault="00BD7522" w:rsidP="00AC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  <w:p w:rsidR="00BD7522" w:rsidRDefault="00BD7522" w:rsidP="00AC1CDA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  <w:p w:rsidR="00BD7522" w:rsidRPr="00AC1CDA" w:rsidRDefault="00BD7522" w:rsidP="00AC1CDA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C1CDA">
              <w:rPr>
                <w:rFonts w:ascii="Arial" w:eastAsia="Times New Roman" w:hAnsi="Arial" w:cs="Arial"/>
                <w:b/>
                <w:lang w:eastAsia="pl-PL"/>
              </w:rPr>
              <w:t>Organizacja produkcji gastronomiczn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D7522" w:rsidRPr="00880AC8" w:rsidRDefault="00BD7522" w:rsidP="00AC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  <w:t>A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Anna</w:t>
            </w:r>
            <w:proofErr w:type="spellEnd"/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Kmiołe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D7522" w:rsidRPr="00AC1CDA" w:rsidRDefault="00BD7522" w:rsidP="00AC1C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WS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D7522" w:rsidRPr="00880AC8" w:rsidRDefault="00BD7522" w:rsidP="00AC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D7522" w:rsidRPr="00880AC8" w:rsidRDefault="00BD7522" w:rsidP="00AC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  <w:r w:rsidRPr="00AC1CDA">
              <w:rPr>
                <w:rFonts w:ascii="Arial" w:eastAsia="Times New Roman" w:hAnsi="Arial" w:cs="Arial"/>
                <w:lang w:eastAsia="pl-PL"/>
              </w:rPr>
              <w:t>Kontynuacja z klasy 2</w:t>
            </w:r>
          </w:p>
        </w:tc>
      </w:tr>
    </w:tbl>
    <w:p w:rsidR="00880AC8" w:rsidRDefault="00880AC8" w:rsidP="00880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499C" w:rsidRDefault="00FF499C" w:rsidP="00880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0587" w:rsidRDefault="00860587" w:rsidP="00880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499C" w:rsidRPr="009B0178" w:rsidRDefault="00FF499C" w:rsidP="00FF4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pl-PL"/>
        </w:rPr>
      </w:pPr>
      <w:r w:rsidRPr="009B0178">
        <w:rPr>
          <w:rFonts w:ascii="Arial" w:eastAsia="Times New Roman" w:hAnsi="Arial" w:cs="Arial"/>
          <w:b/>
          <w:bCs/>
          <w:color w:val="0000FF"/>
          <w:sz w:val="44"/>
          <w:szCs w:val="44"/>
          <w:lang w:eastAsia="pl-PL"/>
        </w:rPr>
        <w:t xml:space="preserve">Klasa 3 Technik </w:t>
      </w:r>
      <w:r>
        <w:rPr>
          <w:rFonts w:ascii="Arial" w:eastAsia="Times New Roman" w:hAnsi="Arial" w:cs="Arial"/>
          <w:b/>
          <w:bCs/>
          <w:color w:val="0000FF"/>
          <w:sz w:val="44"/>
          <w:szCs w:val="44"/>
          <w:lang w:eastAsia="pl-PL"/>
        </w:rPr>
        <w:t>weterynarii</w:t>
      </w:r>
    </w:p>
    <w:p w:rsidR="00FF499C" w:rsidRPr="00880AC8" w:rsidRDefault="00FF499C" w:rsidP="00FF49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AC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W w:w="14424" w:type="dxa"/>
        <w:tblInd w:w="-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2229"/>
        <w:gridCol w:w="3649"/>
        <w:gridCol w:w="3116"/>
        <w:gridCol w:w="1738"/>
        <w:gridCol w:w="1772"/>
        <w:gridCol w:w="1498"/>
      </w:tblGrid>
      <w:tr w:rsidR="00FF499C" w:rsidRPr="00880AC8" w:rsidTr="0097166D">
        <w:trPr>
          <w:trHeight w:val="146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u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dawnict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r dopuszczenia M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wagi</w:t>
            </w:r>
          </w:p>
        </w:tc>
      </w:tr>
      <w:tr w:rsidR="00FF499C" w:rsidRPr="00880AC8" w:rsidTr="0097166D">
        <w:trPr>
          <w:trHeight w:val="146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99C" w:rsidRDefault="00FF499C" w:rsidP="002336C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J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. polski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Default="00FF499C" w:rsidP="002336C8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kern w:val="36"/>
                <w:lang w:eastAsia="pl-PL"/>
              </w:rPr>
            </w:pPr>
            <w:r w:rsidRPr="00190646">
              <w:rPr>
                <w:rFonts w:ascii="Arial" w:eastAsia="Times New Roman" w:hAnsi="Arial" w:cs="Arial"/>
                <w:b/>
                <w:color w:val="000000"/>
                <w:kern w:val="36"/>
                <w:lang w:eastAsia="pl-PL"/>
              </w:rPr>
              <w:t>Język polski. Ponad słowami 2 część 1 i 2</w:t>
            </w:r>
          </w:p>
          <w:p w:rsidR="00FF499C" w:rsidRPr="00880AC8" w:rsidRDefault="00FF499C" w:rsidP="002336C8">
            <w:pPr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36"/>
                <w:lang w:eastAsia="pl-PL"/>
              </w:rPr>
              <w:t xml:space="preserve">Podręcznik do </w:t>
            </w:r>
            <w:r w:rsidRPr="00880AC8">
              <w:rPr>
                <w:rFonts w:ascii="Arial" w:eastAsia="Times New Roman" w:hAnsi="Arial" w:cs="Arial"/>
                <w:color w:val="000000"/>
                <w:kern w:val="36"/>
                <w:lang w:eastAsia="pl-PL"/>
              </w:rPr>
              <w:t>liceum i technikum zakres podstawowy i rozszerzony</w:t>
            </w:r>
          </w:p>
          <w:p w:rsidR="00FF499C" w:rsidRPr="00880AC8" w:rsidRDefault="00FF499C" w:rsidP="002336C8">
            <w:pPr>
              <w:spacing w:after="24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Małgorzata Chmiel, Anna Cisowska, Joanna Kościerzyńska, Helena Kusy, Anna Równy, Aleksandra Wróblewska</w:t>
            </w:r>
          </w:p>
          <w:p w:rsidR="00FF499C" w:rsidRPr="00880AC8" w:rsidRDefault="00FF499C" w:rsidP="002336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FF499C" w:rsidRPr="00880AC8" w:rsidRDefault="00FF499C" w:rsidP="0023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część 2 - Anna Cisowska, Joanna Kościerzyńska, Helena Kusy, Anna Równy, Aleksandra Wróblewska</w:t>
            </w:r>
          </w:p>
          <w:p w:rsidR="00FF499C" w:rsidRPr="00880AC8" w:rsidRDefault="00FF499C" w:rsidP="002336C8">
            <w:pPr>
              <w:spacing w:after="24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1014/3/2020</w:t>
            </w:r>
          </w:p>
          <w:p w:rsidR="00FF499C" w:rsidRPr="00880AC8" w:rsidRDefault="00FF499C" w:rsidP="002336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880A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880A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880A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880A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880A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880A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1014/4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FF499C" w:rsidRPr="00880AC8" w:rsidTr="0097166D">
        <w:trPr>
          <w:trHeight w:val="146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99C" w:rsidRDefault="00FF499C" w:rsidP="002336C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J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. angielski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F499C" w:rsidRDefault="00FF499C" w:rsidP="002336C8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000000"/>
                <w:kern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36"/>
                <w:lang w:eastAsia="pl-PL"/>
              </w:rPr>
              <w:t>IMPULSE 3</w:t>
            </w:r>
          </w:p>
          <w:p w:rsidR="00FF499C" w:rsidRDefault="00FF499C" w:rsidP="002336C8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000000"/>
                <w:kern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36"/>
                <w:lang w:eastAsia="pl-PL"/>
              </w:rPr>
              <w:t>Poziom B1+</w:t>
            </w:r>
          </w:p>
          <w:p w:rsidR="00FF499C" w:rsidRPr="0091270A" w:rsidRDefault="00FF499C" w:rsidP="002336C8">
            <w:pPr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36"/>
                <w:lang w:eastAsia="pl-PL"/>
              </w:rPr>
              <w:t>Podręcznik +zeszyt ćwicze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F499C" w:rsidRDefault="00FF499C" w:rsidP="002336C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. Spencer</w:t>
            </w:r>
          </w:p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M.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Cichmińsk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 xml:space="preserve">Macmillan </w:t>
            </w:r>
            <w:proofErr w:type="spellStart"/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educa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29/2/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F499C" w:rsidRPr="00880AC8" w:rsidTr="0097166D">
        <w:trPr>
          <w:trHeight w:val="76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99C" w:rsidRDefault="00FF499C" w:rsidP="002336C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J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. niemiecki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mplett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plus 3 </w:t>
            </w:r>
            <w:proofErr w:type="spellStart"/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podręcznik+ćwiczeni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raca zbior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Lekto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Klet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F499C" w:rsidRDefault="00FF499C" w:rsidP="002336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  <w:t>937</w:t>
            </w:r>
          </w:p>
          <w:p w:rsidR="00FF499C" w:rsidRPr="0091270A" w:rsidRDefault="00FF499C" w:rsidP="002336C8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41/3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FF499C" w:rsidRPr="00880AC8" w:rsidTr="0097166D">
        <w:trPr>
          <w:trHeight w:val="146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99C" w:rsidRDefault="00FF499C" w:rsidP="002336C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H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istoria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190646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064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Histo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Default="00FF499C" w:rsidP="002336C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Jarosław Czubaty,</w:t>
            </w:r>
          </w:p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 xml:space="preserve">Piotr </w:t>
            </w:r>
            <w:proofErr w:type="spellStart"/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Szlant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WS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987/3/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FF499C" w:rsidRPr="00880AC8" w:rsidTr="0097166D">
        <w:trPr>
          <w:trHeight w:val="146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99C" w:rsidRDefault="00FF499C" w:rsidP="002336C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dstawy przedsiębiorczości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64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rok w przedsiębiorczość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Podręcznik do podstaw przedsiębiorczości dla szkół ponadpodstawowy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Default="00FF499C" w:rsidP="002336C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Zbigniew Makieła,</w:t>
            </w:r>
          </w:p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Tomasz Rachwa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1039/2020/z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FF499C" w:rsidRPr="00880AC8" w:rsidTr="0097166D">
        <w:trPr>
          <w:trHeight w:val="146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99C" w:rsidRDefault="00FF499C" w:rsidP="002336C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iologia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394" w:rsidRDefault="00FF499C" w:rsidP="0024539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</w:pPr>
            <w:r w:rsidRPr="00A55AE4">
              <w:rPr>
                <w:rFonts w:ascii="Arial" w:eastAsia="Times New Roman" w:hAnsi="Arial" w:cs="Arial"/>
                <w:b/>
                <w:lang w:eastAsia="pl-PL"/>
              </w:rPr>
              <w:t>Biologia na czasie 2</w:t>
            </w:r>
            <w:r w:rsidR="00245394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245394">
              <w:rPr>
                <w:rFonts w:ascii="Arial" w:hAnsi="Arial"/>
                <w:b/>
                <w:bCs/>
                <w:color w:val="FF0000"/>
                <w:kern w:val="36"/>
                <w:sz w:val="24"/>
                <w:szCs w:val="24"/>
              </w:rPr>
              <w:t>Edycja 2024</w:t>
            </w:r>
          </w:p>
          <w:p w:rsidR="00FF499C" w:rsidRPr="00FF499C" w:rsidRDefault="00FF499C" w:rsidP="0023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FF499C">
              <w:rPr>
                <w:rFonts w:ascii="Arial" w:eastAsia="Times New Roman" w:hAnsi="Arial" w:cs="Arial"/>
                <w:b/>
                <w:u w:val="single"/>
                <w:lang w:eastAsia="pl-PL"/>
              </w:rPr>
              <w:t>zakres rozszerzony</w:t>
            </w:r>
          </w:p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51E" w:rsidRDefault="005B251E" w:rsidP="005B25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ek Guz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Ryszard Kozik</w:t>
            </w:r>
          </w:p>
          <w:p w:rsidR="00FF499C" w:rsidRPr="0091270A" w:rsidRDefault="005B251E" w:rsidP="005B25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adysław Zamach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5B251E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10/2/2020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FF499C" w:rsidRPr="00880AC8" w:rsidTr="0097166D">
        <w:trPr>
          <w:trHeight w:val="146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99C" w:rsidRDefault="00FF499C" w:rsidP="002336C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hemia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394" w:rsidRDefault="00FF499C" w:rsidP="0024539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</w:pPr>
            <w:r w:rsidRPr="0019064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To jest chemia 2”</w:t>
            </w:r>
            <w:r w:rsidR="00245394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="00245394">
              <w:rPr>
                <w:rFonts w:ascii="Arial" w:hAnsi="Arial"/>
                <w:b/>
                <w:bCs/>
                <w:color w:val="FF0000"/>
                <w:kern w:val="36"/>
                <w:sz w:val="24"/>
                <w:szCs w:val="24"/>
              </w:rPr>
              <w:t>Edycja 2024</w:t>
            </w:r>
          </w:p>
          <w:p w:rsidR="00FF499C" w:rsidRPr="00880AC8" w:rsidRDefault="00FF499C" w:rsidP="0023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podręcznik -zakres podstawowy</w:t>
            </w:r>
          </w:p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R.Hassa</w:t>
            </w:r>
            <w:proofErr w:type="spellEnd"/>
          </w:p>
          <w:p w:rsidR="00FF499C" w:rsidRPr="00880AC8" w:rsidRDefault="00FF499C" w:rsidP="0023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A.Mrzigod</w:t>
            </w:r>
            <w:proofErr w:type="spellEnd"/>
          </w:p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J.Mrzigo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994/2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FF499C" w:rsidRPr="00880AC8" w:rsidTr="0097166D">
        <w:trPr>
          <w:trHeight w:val="146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99C" w:rsidRDefault="00FF499C" w:rsidP="00233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F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izyka</w:t>
            </w:r>
          </w:p>
          <w:p w:rsidR="00FF499C" w:rsidRPr="00880AC8" w:rsidRDefault="00FF499C" w:rsidP="002336C8">
            <w:pPr>
              <w:spacing w:after="24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394" w:rsidRDefault="00FF499C" w:rsidP="0024539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</w:pPr>
            <w:r w:rsidRPr="0019064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dkryć fizykę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245394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245394">
              <w:rPr>
                <w:rFonts w:ascii="Arial" w:hAnsi="Arial"/>
                <w:b/>
                <w:bCs/>
                <w:color w:val="FF0000"/>
                <w:kern w:val="36"/>
                <w:sz w:val="24"/>
                <w:szCs w:val="24"/>
              </w:rPr>
              <w:t>Edycja 2024</w:t>
            </w:r>
          </w:p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P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odręcznik dla liceum ogólnokształcącego i technikum, klasa 3, zakres podstawow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Marcin Braun</w:t>
            </w:r>
          </w:p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Weronika Śli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1001/3/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FF499C" w:rsidRPr="00880AC8" w:rsidTr="0097166D">
        <w:trPr>
          <w:trHeight w:val="146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99C" w:rsidRDefault="00FF499C" w:rsidP="002336C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G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eografia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394" w:rsidRDefault="00FF499C" w:rsidP="0024539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</w:pPr>
            <w:r w:rsidRPr="0019064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blicza geografii 2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245394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245394">
              <w:rPr>
                <w:rFonts w:ascii="Arial" w:hAnsi="Arial"/>
                <w:b/>
                <w:bCs/>
                <w:color w:val="FF0000"/>
                <w:kern w:val="36"/>
                <w:sz w:val="24"/>
                <w:szCs w:val="24"/>
              </w:rPr>
              <w:t>Edycja 2024</w:t>
            </w:r>
          </w:p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dręcznik dla liceum ogólnokształcącego i technikum. Zakres podstawow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Default="00FF499C" w:rsidP="002336C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T. Rachwał,</w:t>
            </w:r>
          </w:p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Ulisza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Default="00FF499C" w:rsidP="0023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  <w:p w:rsidR="00FF499C" w:rsidRPr="0091270A" w:rsidRDefault="00FF499C" w:rsidP="002336C8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83/2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ontynuacja z kl.2</w:t>
            </w:r>
          </w:p>
        </w:tc>
      </w:tr>
      <w:tr w:rsidR="00FF499C" w:rsidRPr="00880AC8" w:rsidTr="0097166D">
        <w:trPr>
          <w:trHeight w:val="653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99C" w:rsidRDefault="00FF499C" w:rsidP="00233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atematyka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Default="00FF499C" w:rsidP="00233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064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Matematyka 2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:rsidR="00FF499C" w:rsidRDefault="00FF499C" w:rsidP="00233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- zakres podstawowy</w:t>
            </w:r>
          </w:p>
          <w:p w:rsidR="00B52297" w:rsidRPr="00880AC8" w:rsidRDefault="00B52297" w:rsidP="0023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NOWA EDYC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W. Babiański,</w:t>
            </w:r>
          </w:p>
          <w:p w:rsidR="00FF499C" w:rsidRPr="00880AC8" w:rsidRDefault="00FF499C" w:rsidP="0023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L. Chańk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971/2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ontynuacja z kl.2</w:t>
            </w:r>
          </w:p>
        </w:tc>
      </w:tr>
      <w:tr w:rsidR="00FF499C" w:rsidRPr="00880AC8" w:rsidTr="0097166D">
        <w:trPr>
          <w:trHeight w:val="146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99C" w:rsidRDefault="00FF499C" w:rsidP="002336C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I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nformatyka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190646" w:rsidRDefault="00FF499C" w:rsidP="002336C8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9064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nformatyka</w:t>
            </w:r>
          </w:p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Podręcznik dla liceum i technikum, zakres podstawowy - Szkoła ponadpodstaw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 xml:space="preserve">Janusz Mazur, Paweł </w:t>
            </w:r>
            <w:proofErr w:type="spellStart"/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Perekietka</w:t>
            </w:r>
            <w:proofErr w:type="spellEnd"/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, Zbigniew Talaga, Janusz S. Wierzbi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990/1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-------</w:t>
            </w:r>
          </w:p>
        </w:tc>
      </w:tr>
      <w:tr w:rsidR="00FF499C" w:rsidRPr="00880AC8" w:rsidTr="0097166D">
        <w:trPr>
          <w:trHeight w:val="274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99C" w:rsidRDefault="00FF499C" w:rsidP="002336C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R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eligia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bez podręczn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-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--------</w:t>
            </w:r>
          </w:p>
        </w:tc>
      </w:tr>
      <w:tr w:rsidR="00FF499C" w:rsidRPr="00880AC8" w:rsidTr="0097166D">
        <w:trPr>
          <w:trHeight w:val="792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99C" w:rsidRDefault="00FF499C" w:rsidP="002336C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97166D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rzedmioty zawodowe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F499C" w:rsidRPr="00AC1CDA" w:rsidRDefault="0097166D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uczyciel wybór podręczników poda we wrześni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F499C" w:rsidRPr="00880AC8" w:rsidRDefault="00FF499C" w:rsidP="0023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F499C" w:rsidRPr="00880AC8" w:rsidRDefault="00FF499C" w:rsidP="0023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FF499C" w:rsidRPr="00880AC8" w:rsidTr="0097166D">
        <w:trPr>
          <w:trHeight w:val="762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99C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F499C" w:rsidRPr="00880AC8" w:rsidRDefault="00FF499C" w:rsidP="002336C8">
            <w:pPr>
              <w:spacing w:after="24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F499C" w:rsidRPr="00880AC8" w:rsidRDefault="00FF499C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F499C" w:rsidRPr="00880AC8" w:rsidRDefault="00FF499C" w:rsidP="009716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F499C" w:rsidRPr="00880AC8" w:rsidRDefault="00FF499C" w:rsidP="0097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F499C" w:rsidRPr="00880AC8" w:rsidRDefault="00FF499C" w:rsidP="0023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</w:tbl>
    <w:p w:rsidR="0097166D" w:rsidRPr="009B0178" w:rsidRDefault="0097166D" w:rsidP="00880AC8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pl-PL"/>
        </w:rPr>
      </w:pPr>
    </w:p>
    <w:p w:rsidR="00880AC8" w:rsidRPr="009B0178" w:rsidRDefault="00880AC8" w:rsidP="00880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pl-PL"/>
        </w:rPr>
      </w:pPr>
      <w:r w:rsidRPr="009B0178">
        <w:rPr>
          <w:rFonts w:ascii="Arial" w:eastAsia="Times New Roman" w:hAnsi="Arial" w:cs="Arial"/>
          <w:b/>
          <w:bCs/>
          <w:color w:val="0000FF"/>
          <w:sz w:val="44"/>
          <w:szCs w:val="44"/>
          <w:lang w:eastAsia="pl-PL"/>
        </w:rPr>
        <w:t xml:space="preserve">Klasa 3 Technik mechanizacji rolnictwa i </w:t>
      </w:r>
      <w:proofErr w:type="spellStart"/>
      <w:r w:rsidRPr="009B0178">
        <w:rPr>
          <w:rFonts w:ascii="Arial" w:eastAsia="Times New Roman" w:hAnsi="Arial" w:cs="Arial"/>
          <w:b/>
          <w:bCs/>
          <w:color w:val="0000FF"/>
          <w:sz w:val="44"/>
          <w:szCs w:val="44"/>
          <w:lang w:eastAsia="pl-PL"/>
        </w:rPr>
        <w:t>agrotroniki</w:t>
      </w:r>
      <w:proofErr w:type="spellEnd"/>
    </w:p>
    <w:p w:rsidR="00880AC8" w:rsidRPr="00880AC8" w:rsidRDefault="00880AC8" w:rsidP="00880AC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AC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W w:w="142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2"/>
        <w:gridCol w:w="3550"/>
        <w:gridCol w:w="2592"/>
        <w:gridCol w:w="1759"/>
        <w:gridCol w:w="1804"/>
        <w:gridCol w:w="2215"/>
      </w:tblGrid>
      <w:tr w:rsidR="00880AC8" w:rsidRPr="00880AC8" w:rsidTr="00FF499C">
        <w:trPr>
          <w:trHeight w:val="1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80AC8" w:rsidRPr="00880AC8" w:rsidRDefault="00880AC8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80AC8" w:rsidRPr="00880AC8" w:rsidRDefault="00880AC8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80AC8" w:rsidRPr="00880AC8" w:rsidRDefault="00880AC8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u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80AC8" w:rsidRPr="00880AC8" w:rsidRDefault="00880AC8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dawnict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80AC8" w:rsidRPr="00880AC8" w:rsidRDefault="00880AC8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r dopuszczenia M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80AC8" w:rsidRPr="00880AC8" w:rsidRDefault="00880AC8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wagi</w:t>
            </w:r>
          </w:p>
        </w:tc>
      </w:tr>
      <w:tr w:rsidR="0073132F" w:rsidRPr="00880AC8" w:rsidTr="00A04E59">
        <w:trPr>
          <w:trHeight w:val="31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3132F" w:rsidRPr="00FA4EF6" w:rsidRDefault="0073132F" w:rsidP="00D127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4EF6">
              <w:rPr>
                <w:rFonts w:ascii="Arial" w:eastAsia="Times New Roman" w:hAnsi="Arial" w:cs="Arial"/>
                <w:lang w:eastAsia="pl-PL"/>
              </w:rPr>
              <w:t>J. polski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3132F" w:rsidRPr="00FA4EF6" w:rsidRDefault="0073132F" w:rsidP="00D127AF">
            <w:pPr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pl-PL"/>
              </w:rPr>
            </w:pPr>
            <w:r w:rsidRPr="00FA4EF6">
              <w:rPr>
                <w:rFonts w:ascii="Arial" w:eastAsia="Times New Roman" w:hAnsi="Arial" w:cs="Arial"/>
                <w:b/>
                <w:bCs/>
                <w:kern w:val="36"/>
                <w:lang w:eastAsia="pl-PL"/>
              </w:rPr>
              <w:t>1. Oblicza epok 2.2. NOWA EDYCJA. Język polski. Podręcznik. Klasa 2. Część 2. Zakres podstawowy i rozszerzony.</w:t>
            </w:r>
          </w:p>
          <w:p w:rsidR="0073132F" w:rsidRPr="00FA4EF6" w:rsidRDefault="0073132F" w:rsidP="00D127AF">
            <w:pPr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pl-PL"/>
              </w:rPr>
            </w:pPr>
          </w:p>
          <w:p w:rsidR="0073132F" w:rsidRPr="00FA4EF6" w:rsidRDefault="0073132F" w:rsidP="00D127AF">
            <w:pPr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pl-PL"/>
              </w:rPr>
            </w:pPr>
            <w:r w:rsidRPr="00FA4E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  <w:r w:rsidRPr="00FA4EF6">
              <w:rPr>
                <w:rFonts w:ascii="Arial" w:eastAsia="Times New Roman" w:hAnsi="Arial" w:cs="Arial"/>
                <w:b/>
                <w:bCs/>
                <w:kern w:val="36"/>
                <w:lang w:eastAsia="pl-PL"/>
              </w:rPr>
              <w:t>1. Oblicza epok 3.1. NOWA EDYCJA. Język polski. Podręcznik. Klasa 3. Część 1. Zakres podstawowy i rozszerzon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3132F" w:rsidRPr="00FA4EF6" w:rsidRDefault="0073132F" w:rsidP="00D127AF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FA4EF6">
              <w:rPr>
                <w:rFonts w:ascii="Arial" w:hAnsi="Arial" w:cs="Arial"/>
                <w:shd w:val="clear" w:color="auto" w:fill="FFFFFF"/>
              </w:rPr>
              <w:t xml:space="preserve">Dariusz </w:t>
            </w:r>
            <w:proofErr w:type="spellStart"/>
            <w:r w:rsidRPr="00FA4EF6">
              <w:rPr>
                <w:rFonts w:ascii="Arial" w:hAnsi="Arial" w:cs="Arial"/>
                <w:shd w:val="clear" w:color="auto" w:fill="FFFFFF"/>
              </w:rPr>
              <w:t>Chemperek</w:t>
            </w:r>
            <w:proofErr w:type="spellEnd"/>
            <w:r w:rsidRPr="00FA4EF6">
              <w:rPr>
                <w:rFonts w:ascii="Arial" w:hAnsi="Arial" w:cs="Arial"/>
                <w:shd w:val="clear" w:color="auto" w:fill="FFFFFF"/>
              </w:rPr>
              <w:t>, Adam Kalbarczyk, Dariusz Trześniowski</w:t>
            </w:r>
          </w:p>
          <w:p w:rsidR="0073132F" w:rsidRPr="00FA4EF6" w:rsidRDefault="0073132F" w:rsidP="00D127AF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  <w:p w:rsidR="0073132F" w:rsidRPr="00FA4EF6" w:rsidRDefault="0073132F" w:rsidP="00D127AF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  <w:p w:rsidR="0073132F" w:rsidRPr="00FA4EF6" w:rsidRDefault="0073132F" w:rsidP="00D127AF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  <w:p w:rsidR="0073132F" w:rsidRPr="00FA4EF6" w:rsidRDefault="0073132F" w:rsidP="00D1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A4EF6">
              <w:rPr>
                <w:rFonts w:ascii="Segoe UI" w:hAnsi="Segoe UI" w:cs="Segoe UI"/>
              </w:rPr>
              <w:t xml:space="preserve">Dariusz </w:t>
            </w:r>
            <w:proofErr w:type="spellStart"/>
            <w:r w:rsidRPr="00FA4EF6">
              <w:rPr>
                <w:rFonts w:ascii="Segoe UI" w:hAnsi="Segoe UI" w:cs="Segoe UI"/>
              </w:rPr>
              <w:t>Chemperek</w:t>
            </w:r>
            <w:proofErr w:type="spellEnd"/>
            <w:r w:rsidRPr="00FA4EF6">
              <w:rPr>
                <w:rFonts w:ascii="Segoe UI" w:hAnsi="Segoe UI" w:cs="Segoe UI"/>
              </w:rPr>
              <w:t>, Adam Kalbarczyk, Dariusz Trześni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3132F" w:rsidRPr="00FA4EF6" w:rsidRDefault="0073132F" w:rsidP="00D127AF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A4EF6">
              <w:rPr>
                <w:rFonts w:ascii="Arial" w:eastAsia="Times New Roman" w:hAnsi="Arial" w:cs="Arial"/>
                <w:lang w:eastAsia="pl-PL"/>
              </w:rPr>
              <w:t>WSiP</w:t>
            </w:r>
          </w:p>
          <w:p w:rsidR="0073132F" w:rsidRPr="00FA4EF6" w:rsidRDefault="0073132F" w:rsidP="00D127AF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73132F" w:rsidRPr="00FA4EF6" w:rsidRDefault="0073132F" w:rsidP="00D127AF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73132F" w:rsidRPr="00FA4EF6" w:rsidRDefault="0073132F" w:rsidP="00D127AF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73132F" w:rsidRPr="00FA4EF6" w:rsidRDefault="0073132F" w:rsidP="00D127AF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73132F" w:rsidRPr="00FA4EF6" w:rsidRDefault="0073132F" w:rsidP="00D127AF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73132F" w:rsidRPr="00FA4EF6" w:rsidRDefault="0073132F" w:rsidP="00D127AF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73132F" w:rsidRPr="00FA4EF6" w:rsidRDefault="0073132F" w:rsidP="00D127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4EF6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3132F" w:rsidRPr="00FA4EF6" w:rsidRDefault="0073132F" w:rsidP="00D127AF">
            <w:pPr>
              <w:spacing w:after="100" w:afterAutospacing="1" w:line="240" w:lineRule="auto"/>
              <w:outlineLvl w:val="0"/>
              <w:rPr>
                <w:rFonts w:ascii="Arial" w:eastAsia="Times New Roman" w:hAnsi="Arial" w:cs="Arial"/>
                <w:kern w:val="36"/>
                <w:lang w:eastAsia="pl-PL"/>
              </w:rPr>
            </w:pPr>
            <w:r w:rsidRPr="00FA4EF6">
              <w:rPr>
                <w:rFonts w:ascii="Arial" w:eastAsia="Times New Roman" w:hAnsi="Arial" w:cs="Arial"/>
                <w:kern w:val="36"/>
                <w:lang w:eastAsia="pl-PL"/>
              </w:rPr>
              <w:t>952/3/2023/z1</w:t>
            </w:r>
          </w:p>
          <w:p w:rsidR="0073132F" w:rsidRPr="00FA4EF6" w:rsidRDefault="0073132F" w:rsidP="00D127AF">
            <w:pPr>
              <w:pStyle w:val="Nagwek1"/>
              <w:spacing w:before="0" w:beforeAutospacing="0"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A4EF6">
              <w:rPr>
                <w:sz w:val="24"/>
                <w:szCs w:val="24"/>
              </w:rPr>
              <w:br/>
            </w:r>
            <w:r w:rsidRPr="00FA4EF6">
              <w:rPr>
                <w:sz w:val="24"/>
                <w:szCs w:val="24"/>
              </w:rPr>
              <w:br/>
            </w:r>
            <w:r w:rsidRPr="00FA4EF6">
              <w:rPr>
                <w:sz w:val="24"/>
                <w:szCs w:val="24"/>
              </w:rPr>
              <w:br/>
            </w:r>
            <w:r w:rsidRPr="00FA4EF6">
              <w:rPr>
                <w:sz w:val="24"/>
                <w:szCs w:val="24"/>
              </w:rPr>
              <w:br/>
            </w:r>
            <w:r w:rsidRPr="00FA4EF6">
              <w:rPr>
                <w:sz w:val="24"/>
                <w:szCs w:val="24"/>
              </w:rPr>
              <w:br/>
            </w:r>
            <w:r w:rsidRPr="00FA4EF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952/4/2023/z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73132F" w:rsidRPr="00880AC8" w:rsidTr="00FF499C">
        <w:trPr>
          <w:trHeight w:val="1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J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. angielski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3132F" w:rsidRDefault="0073132F" w:rsidP="002336C8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000000"/>
                <w:kern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36"/>
                <w:lang w:eastAsia="pl-PL"/>
              </w:rPr>
              <w:t>IMPULSE 3</w:t>
            </w:r>
          </w:p>
          <w:p w:rsidR="0073132F" w:rsidRDefault="0073132F" w:rsidP="002336C8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000000"/>
                <w:kern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36"/>
                <w:lang w:eastAsia="pl-PL"/>
              </w:rPr>
              <w:t>Poziom B1+</w:t>
            </w:r>
          </w:p>
          <w:p w:rsidR="0073132F" w:rsidRPr="0091270A" w:rsidRDefault="0073132F" w:rsidP="002336C8">
            <w:pPr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36"/>
                <w:lang w:eastAsia="pl-PL"/>
              </w:rPr>
              <w:t>Podręcznik +zeszyt ćwicze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3132F" w:rsidRDefault="0073132F" w:rsidP="002336C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. Spencer</w:t>
            </w:r>
          </w:p>
          <w:p w:rsidR="0073132F" w:rsidRPr="00880AC8" w:rsidRDefault="0073132F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M.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Cichmińsk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3132F" w:rsidRPr="00880AC8" w:rsidRDefault="0073132F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 xml:space="preserve">Macmillan </w:t>
            </w:r>
            <w:proofErr w:type="spellStart"/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educa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3132F" w:rsidRPr="00880AC8" w:rsidRDefault="0073132F" w:rsidP="00233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29/2/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3132F" w:rsidRPr="00880AC8" w:rsidTr="00FF499C">
        <w:trPr>
          <w:trHeight w:val="1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3132F" w:rsidRPr="00880AC8" w:rsidRDefault="0073132F" w:rsidP="00B77F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J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. niemiecki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3132F" w:rsidRPr="00880AC8" w:rsidRDefault="0073132F" w:rsidP="00B77F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mplett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plus 3 </w:t>
            </w:r>
            <w:proofErr w:type="spellStart"/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podręcznik+ćwiczeni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3132F" w:rsidRPr="00880AC8" w:rsidRDefault="0073132F" w:rsidP="00B77F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raca zbior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3132F" w:rsidRPr="00880AC8" w:rsidRDefault="0073132F" w:rsidP="00B77F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Lekto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Klet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3132F" w:rsidRDefault="0073132F" w:rsidP="00B77F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  <w:t>937</w:t>
            </w:r>
          </w:p>
          <w:p w:rsidR="0073132F" w:rsidRPr="0091270A" w:rsidRDefault="0073132F" w:rsidP="00B77FAA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41/3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73132F" w:rsidRPr="00880AC8" w:rsidTr="00FF499C">
        <w:trPr>
          <w:trHeight w:val="1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H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istoria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190646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064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Histo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Default="0073132F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Jarosław Czubaty,</w:t>
            </w:r>
          </w:p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 xml:space="preserve">Piotr </w:t>
            </w:r>
            <w:proofErr w:type="spellStart"/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Szlant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WS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987/3/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73132F" w:rsidRPr="00880AC8" w:rsidTr="00FF499C">
        <w:trPr>
          <w:trHeight w:val="1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dstawy przedsiębiorczości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064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rok w przedsiębiorczość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Podręcznik do podstaw przedsiębiorczości dla szkół ponadpodstawowy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Default="0073132F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Zbigniew Makieła,</w:t>
            </w:r>
          </w:p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Tomasz Rachwa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1039/2020/z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73132F" w:rsidRPr="00880AC8" w:rsidTr="00FF499C">
        <w:trPr>
          <w:trHeight w:val="1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iologia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394" w:rsidRDefault="0073132F" w:rsidP="0024539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</w:pPr>
            <w:r w:rsidRPr="0019064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Biologia na czasie 2</w:t>
            </w:r>
            <w:r w:rsidR="00245394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="00245394">
              <w:rPr>
                <w:rFonts w:ascii="Arial" w:hAnsi="Arial"/>
                <w:b/>
                <w:bCs/>
                <w:color w:val="FF0000"/>
                <w:kern w:val="36"/>
                <w:sz w:val="24"/>
                <w:szCs w:val="24"/>
              </w:rPr>
              <w:t>Edycja 2024</w:t>
            </w:r>
          </w:p>
          <w:p w:rsidR="0073132F" w:rsidRPr="00880AC8" w:rsidRDefault="0073132F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odstawowy</w:t>
            </w:r>
          </w:p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91270A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9127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lmin</w:t>
            </w:r>
            <w:proofErr w:type="spellEnd"/>
            <w:r w:rsidRPr="009127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73132F" w:rsidRPr="0091270A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27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Holecz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06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/2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73132F" w:rsidRPr="00880AC8" w:rsidTr="00FF499C">
        <w:trPr>
          <w:trHeight w:val="1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hemia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394" w:rsidRDefault="0073132F" w:rsidP="0024539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</w:pPr>
            <w:r w:rsidRPr="0019064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To jest chemia 2”</w:t>
            </w:r>
            <w:r w:rsidR="00245394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="00245394">
              <w:rPr>
                <w:rFonts w:ascii="Arial" w:hAnsi="Arial"/>
                <w:b/>
                <w:bCs/>
                <w:color w:val="FF0000"/>
                <w:kern w:val="36"/>
                <w:sz w:val="24"/>
                <w:szCs w:val="24"/>
              </w:rPr>
              <w:t>Edycja 2024</w:t>
            </w:r>
          </w:p>
          <w:p w:rsidR="0073132F" w:rsidRPr="00880AC8" w:rsidRDefault="0073132F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podręcznik -zakres podstawowy</w:t>
            </w:r>
          </w:p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R.Hassa</w:t>
            </w:r>
            <w:proofErr w:type="spellEnd"/>
          </w:p>
          <w:p w:rsidR="0073132F" w:rsidRPr="00880AC8" w:rsidRDefault="0073132F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A.Mrzigod</w:t>
            </w:r>
            <w:proofErr w:type="spellEnd"/>
          </w:p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J.Mrzigo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994/2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73132F" w:rsidRPr="00880AC8" w:rsidTr="00FF499C">
        <w:trPr>
          <w:trHeight w:val="1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F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izyka</w:t>
            </w:r>
          </w:p>
          <w:p w:rsidR="0073132F" w:rsidRPr="00880AC8" w:rsidRDefault="0073132F" w:rsidP="00A55AE4">
            <w:pPr>
              <w:spacing w:after="24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394" w:rsidRDefault="0073132F" w:rsidP="0024539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</w:pPr>
            <w:r w:rsidRPr="0019064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dkryć fizykę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245394">
              <w:rPr>
                <w:rFonts w:ascii="Arial" w:hAnsi="Arial"/>
                <w:b/>
                <w:bCs/>
                <w:color w:val="FF0000"/>
                <w:kern w:val="36"/>
                <w:sz w:val="24"/>
                <w:szCs w:val="24"/>
              </w:rPr>
              <w:t>Edycja 2024</w:t>
            </w:r>
          </w:p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P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odręcznik dla liceum ogólnokształcącego i technikum, klasa 3, zakres podstawow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Marcin Braun</w:t>
            </w:r>
          </w:p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Weronika Śli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1001/3/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73132F" w:rsidRPr="00880AC8" w:rsidTr="00FF499C">
        <w:trPr>
          <w:trHeight w:val="1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G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eografia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394" w:rsidRDefault="0073132F" w:rsidP="0024539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</w:pPr>
            <w:r w:rsidRPr="0019064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blicza geografii 2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245394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245394">
              <w:rPr>
                <w:rFonts w:ascii="Arial" w:hAnsi="Arial"/>
                <w:b/>
                <w:bCs/>
                <w:color w:val="FF0000"/>
                <w:kern w:val="36"/>
                <w:sz w:val="24"/>
                <w:szCs w:val="24"/>
              </w:rPr>
              <w:t>Edycja 2024</w:t>
            </w:r>
          </w:p>
          <w:p w:rsidR="0073132F" w:rsidRPr="00880AC8" w:rsidRDefault="0073132F" w:rsidP="00FF49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dręcznik dla liceum ogólnokształcącego i technikum. </w:t>
            </w:r>
            <w:r w:rsidRPr="00FF499C">
              <w:rPr>
                <w:rFonts w:ascii="Arial" w:eastAsia="Times New Roman" w:hAnsi="Arial" w:cs="Arial"/>
                <w:b/>
                <w:color w:val="000000"/>
                <w:u w:val="single"/>
                <w:lang w:eastAsia="pl-PL"/>
              </w:rPr>
              <w:t>Zakres rozszerzo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Default="0073132F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T. Rachwał,</w:t>
            </w:r>
          </w:p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Ulisza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Default="0073132F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  <w:p w:rsidR="0073132F" w:rsidRPr="0091270A" w:rsidRDefault="0073132F" w:rsidP="00A55AE4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83/2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Default="0073132F" w:rsidP="00C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  <w:p w:rsidR="0073132F" w:rsidRPr="00C57903" w:rsidRDefault="0073132F" w:rsidP="00C57903">
            <w:pPr>
              <w:spacing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ontynuacja z kl.2</w:t>
            </w:r>
          </w:p>
        </w:tc>
      </w:tr>
      <w:tr w:rsidR="0073132F" w:rsidRPr="00880AC8" w:rsidTr="00FF499C">
        <w:trPr>
          <w:trHeight w:val="6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atematyka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Default="0073132F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064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Matematyka 2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:rsidR="0073132F" w:rsidRDefault="0073132F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- zakres podstawowy</w:t>
            </w:r>
          </w:p>
          <w:p w:rsidR="00B52297" w:rsidRPr="00880AC8" w:rsidRDefault="00B52297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NOWA EDYC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W. Babiański,</w:t>
            </w:r>
          </w:p>
          <w:p w:rsidR="0073132F" w:rsidRPr="00880AC8" w:rsidRDefault="0073132F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L. Chańk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971/2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ontynuacja z kl.2</w:t>
            </w:r>
          </w:p>
        </w:tc>
      </w:tr>
      <w:tr w:rsidR="0073132F" w:rsidRPr="00880AC8" w:rsidTr="00FF499C">
        <w:trPr>
          <w:trHeight w:val="14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I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nformatyka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190646" w:rsidRDefault="0073132F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9064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nformatyka</w:t>
            </w:r>
          </w:p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Podręcznik dla liceum i technikum, zakres podstawowy - Szkoła ponadpodstaw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 xml:space="preserve">Janusz Mazur, Paweł </w:t>
            </w:r>
            <w:proofErr w:type="spellStart"/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Perekietka</w:t>
            </w:r>
            <w:proofErr w:type="spellEnd"/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, Zbigniew Talaga, Janusz S. Wierzbi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990/1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-------</w:t>
            </w:r>
          </w:p>
        </w:tc>
      </w:tr>
      <w:tr w:rsidR="0073132F" w:rsidRPr="00880AC8" w:rsidTr="00FF499C">
        <w:trPr>
          <w:trHeight w:val="2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R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eligia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bez podręczn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-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--------</w:t>
            </w:r>
          </w:p>
        </w:tc>
      </w:tr>
      <w:tr w:rsidR="0073132F" w:rsidRPr="00880AC8" w:rsidTr="00FF499C">
        <w:trPr>
          <w:trHeight w:val="5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angielski zaw.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bez podręczn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-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--------</w:t>
            </w:r>
          </w:p>
        </w:tc>
      </w:tr>
      <w:tr w:rsidR="0073132F" w:rsidRPr="00880AC8" w:rsidTr="00FF499C">
        <w:trPr>
          <w:trHeight w:val="9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Pojazdy rolnicze</w:t>
            </w:r>
          </w:p>
          <w:p w:rsidR="0073132F" w:rsidRPr="00880AC8" w:rsidRDefault="0073132F" w:rsidP="00880AC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73132F" w:rsidRPr="00C57903" w:rsidRDefault="0073132F" w:rsidP="00C5790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57903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aprawa maszyn i urządzeń rolniczych. Podstawy</w:t>
            </w:r>
          </w:p>
          <w:p w:rsidR="0073132F" w:rsidRPr="00880AC8" w:rsidRDefault="0073132F" w:rsidP="00880AC8">
            <w:pPr>
              <w:spacing w:before="240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Cezary Bocheń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WS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</w:t>
            </w: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880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880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73132F" w:rsidRPr="00880AC8" w:rsidTr="00FF499C">
        <w:trPr>
          <w:trHeight w:val="12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Przepisy ruchu drogowego - kat. B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kierowca doskonały kat. B,</w:t>
            </w:r>
          </w:p>
          <w:p w:rsidR="0073132F" w:rsidRPr="00880AC8" w:rsidRDefault="0073132F" w:rsidP="00A55AE4">
            <w:pPr>
              <w:spacing w:after="24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płyta CD - testy kat. 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Henryk </w:t>
            </w:r>
            <w:proofErr w:type="spellStart"/>
            <w:r w:rsidRPr="0088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óchniewicz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A55A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AC8">
              <w:rPr>
                <w:rFonts w:ascii="Arial" w:eastAsia="Times New Roman" w:hAnsi="Arial" w:cs="Arial"/>
                <w:color w:val="000000"/>
                <w:lang w:eastAsia="pl-PL"/>
              </w:rPr>
              <w:t>podręcznik zamawiany będzie przez szkołę we wrześniu</w:t>
            </w:r>
          </w:p>
        </w:tc>
      </w:tr>
      <w:tr w:rsidR="0073132F" w:rsidRPr="00880AC8" w:rsidTr="00FF49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880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880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880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880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880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132F" w:rsidRPr="00880AC8" w:rsidRDefault="0073132F" w:rsidP="00880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</w:tbl>
    <w:p w:rsidR="00E83DC0" w:rsidRDefault="00E83DC0"/>
    <w:p w:rsidR="00F765DC" w:rsidRDefault="00F765DC"/>
    <w:sectPr w:rsidR="00F765DC" w:rsidSect="0097166D">
      <w:pgSz w:w="16838" w:h="11906" w:orient="landscape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43575"/>
    <w:multiLevelType w:val="hybridMultilevel"/>
    <w:tmpl w:val="540E22FE"/>
    <w:lvl w:ilvl="0" w:tplc="D3168A7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0444B"/>
    <w:multiLevelType w:val="hybridMultilevel"/>
    <w:tmpl w:val="BAE696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C8"/>
    <w:rsid w:val="0003166F"/>
    <w:rsid w:val="000B0510"/>
    <w:rsid w:val="000C4A11"/>
    <w:rsid w:val="00190646"/>
    <w:rsid w:val="001B7E3C"/>
    <w:rsid w:val="002036DE"/>
    <w:rsid w:val="0021130A"/>
    <w:rsid w:val="00245394"/>
    <w:rsid w:val="00271B9E"/>
    <w:rsid w:val="002B06AA"/>
    <w:rsid w:val="002D7769"/>
    <w:rsid w:val="00311FDB"/>
    <w:rsid w:val="00384B46"/>
    <w:rsid w:val="00391ED8"/>
    <w:rsid w:val="003B1172"/>
    <w:rsid w:val="003E0F45"/>
    <w:rsid w:val="004A4C1C"/>
    <w:rsid w:val="0050246A"/>
    <w:rsid w:val="0054289A"/>
    <w:rsid w:val="005B251E"/>
    <w:rsid w:val="005E6668"/>
    <w:rsid w:val="0061437A"/>
    <w:rsid w:val="00627AAD"/>
    <w:rsid w:val="00642A1B"/>
    <w:rsid w:val="006B2BCF"/>
    <w:rsid w:val="00705617"/>
    <w:rsid w:val="00720DD3"/>
    <w:rsid w:val="0073132F"/>
    <w:rsid w:val="00750525"/>
    <w:rsid w:val="00830509"/>
    <w:rsid w:val="00845226"/>
    <w:rsid w:val="00860587"/>
    <w:rsid w:val="00872664"/>
    <w:rsid w:val="00880AC8"/>
    <w:rsid w:val="0091270A"/>
    <w:rsid w:val="00934658"/>
    <w:rsid w:val="0097166D"/>
    <w:rsid w:val="00984BA0"/>
    <w:rsid w:val="009B0178"/>
    <w:rsid w:val="00A155EE"/>
    <w:rsid w:val="00A55AE4"/>
    <w:rsid w:val="00AB256E"/>
    <w:rsid w:val="00AC1CDA"/>
    <w:rsid w:val="00AD62F2"/>
    <w:rsid w:val="00B31B4E"/>
    <w:rsid w:val="00B52297"/>
    <w:rsid w:val="00B538EA"/>
    <w:rsid w:val="00B77FAA"/>
    <w:rsid w:val="00BD35B8"/>
    <w:rsid w:val="00BD7522"/>
    <w:rsid w:val="00C33394"/>
    <w:rsid w:val="00C57903"/>
    <w:rsid w:val="00CB606B"/>
    <w:rsid w:val="00CC5680"/>
    <w:rsid w:val="00D9676E"/>
    <w:rsid w:val="00DD3533"/>
    <w:rsid w:val="00E83DC0"/>
    <w:rsid w:val="00F765DC"/>
    <w:rsid w:val="00FA4EF6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982D"/>
  <w15:docId w15:val="{8ABDE664-BB91-423F-A9FF-B84D970F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DC0"/>
  </w:style>
  <w:style w:type="paragraph" w:styleId="Nagwek1">
    <w:name w:val="heading 1"/>
    <w:basedOn w:val="Normalny"/>
    <w:link w:val="Nagwek1Znak"/>
    <w:uiPriority w:val="9"/>
    <w:qFormat/>
    <w:rsid w:val="00880A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80A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0AC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80AC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912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914A-33A2-4B65-91BA-6EF868D7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69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Paweł Hartwig</cp:lastModifiedBy>
  <cp:revision>2</cp:revision>
  <cp:lastPrinted>2022-06-28T07:39:00Z</cp:lastPrinted>
  <dcterms:created xsi:type="dcterms:W3CDTF">2024-06-28T08:38:00Z</dcterms:created>
  <dcterms:modified xsi:type="dcterms:W3CDTF">2024-06-28T08:38:00Z</dcterms:modified>
</cp:coreProperties>
</file>